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76" w:rsidRPr="001C3CD5" w:rsidRDefault="00D26BB3" w:rsidP="00AF5676">
      <w:pPr>
        <w:rPr>
          <w:rFonts w:cs="Arial"/>
          <w:b/>
          <w:sz w:val="32"/>
          <w:szCs w:val="32"/>
        </w:rPr>
      </w:pPr>
      <w:r w:rsidRPr="001C3CD5">
        <w:rPr>
          <w:rFonts w:cs="Arial"/>
          <w:b/>
          <w:sz w:val="32"/>
          <w:szCs w:val="32"/>
        </w:rPr>
        <w:t>Governors Monitoring</w:t>
      </w:r>
      <w:r w:rsidR="00AF5676">
        <w:rPr>
          <w:rFonts w:cs="Arial"/>
          <w:b/>
          <w:sz w:val="32"/>
          <w:szCs w:val="32"/>
        </w:rPr>
        <w:t xml:space="preserve"> Schedule </w:t>
      </w:r>
      <w:r w:rsidR="00FD359E" w:rsidRPr="001C3CD5">
        <w:rPr>
          <w:rFonts w:cs="Arial"/>
          <w:b/>
          <w:sz w:val="32"/>
          <w:szCs w:val="32"/>
        </w:rPr>
        <w:t>September</w:t>
      </w:r>
      <w:r w:rsidR="00FE4A3B" w:rsidRPr="001C3CD5">
        <w:rPr>
          <w:rFonts w:cs="Arial"/>
          <w:b/>
          <w:sz w:val="32"/>
          <w:szCs w:val="32"/>
        </w:rPr>
        <w:t xml:space="preserve"> </w:t>
      </w:r>
      <w:r w:rsidR="00A435E2">
        <w:rPr>
          <w:rFonts w:cs="Arial"/>
          <w:b/>
          <w:sz w:val="32"/>
          <w:szCs w:val="32"/>
        </w:rPr>
        <w:t>2016</w:t>
      </w:r>
      <w:r w:rsidRPr="001C3CD5">
        <w:rPr>
          <w:rFonts w:cs="Arial"/>
          <w:b/>
          <w:sz w:val="32"/>
          <w:szCs w:val="32"/>
        </w:rPr>
        <w:t xml:space="preserve"> –</w:t>
      </w:r>
      <w:r w:rsidR="00DE180E" w:rsidRPr="001C3CD5">
        <w:rPr>
          <w:rFonts w:cs="Arial"/>
          <w:b/>
          <w:sz w:val="32"/>
          <w:szCs w:val="32"/>
        </w:rPr>
        <w:t xml:space="preserve"> July </w:t>
      </w:r>
      <w:r w:rsidR="00A435E2">
        <w:rPr>
          <w:rFonts w:cs="Arial"/>
          <w:b/>
          <w:sz w:val="32"/>
          <w:szCs w:val="32"/>
        </w:rPr>
        <w:t>2017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417"/>
        <w:gridCol w:w="3119"/>
      </w:tblGrid>
      <w:tr w:rsidR="00AE6914" w:rsidRPr="00FE4A3B" w:rsidTr="004A6198">
        <w:tc>
          <w:tcPr>
            <w:tcW w:w="2552" w:type="dxa"/>
          </w:tcPr>
          <w:p w:rsidR="00AE6914" w:rsidRPr="00FE4A3B" w:rsidRDefault="00AE6914" w:rsidP="0073516E">
            <w:pPr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AE6914" w:rsidRPr="00782EC1" w:rsidRDefault="00AE6914" w:rsidP="00C82014">
            <w:pPr>
              <w:jc w:val="center"/>
              <w:rPr>
                <w:rFonts w:cs="Arial"/>
                <w:b/>
                <w:color w:val="538135" w:themeColor="accent6" w:themeShade="BF"/>
                <w:sz w:val="22"/>
                <w:szCs w:val="22"/>
              </w:rPr>
            </w:pPr>
            <w:r w:rsidRPr="00782EC1">
              <w:rPr>
                <w:rFonts w:cs="Arial"/>
                <w:b/>
                <w:color w:val="538135" w:themeColor="accent6" w:themeShade="BF"/>
                <w:sz w:val="22"/>
                <w:szCs w:val="22"/>
              </w:rPr>
              <w:t>AUTUMN TERM</w:t>
            </w:r>
          </w:p>
        </w:tc>
        <w:tc>
          <w:tcPr>
            <w:tcW w:w="1417" w:type="dxa"/>
          </w:tcPr>
          <w:p w:rsidR="00AE6914" w:rsidRPr="00782EC1" w:rsidRDefault="00AE6914" w:rsidP="0073516E">
            <w:pPr>
              <w:jc w:val="center"/>
              <w:rPr>
                <w:rFonts w:cs="Arial"/>
                <w:b/>
                <w:color w:val="538135" w:themeColor="accent6" w:themeShade="BF"/>
                <w:sz w:val="22"/>
                <w:szCs w:val="22"/>
              </w:rPr>
            </w:pPr>
            <w:r w:rsidRPr="00782EC1">
              <w:rPr>
                <w:rFonts w:cs="Arial"/>
                <w:b/>
                <w:color w:val="538135" w:themeColor="accent6" w:themeShade="BF"/>
                <w:sz w:val="22"/>
                <w:szCs w:val="22"/>
              </w:rPr>
              <w:t>SPRING TERM</w:t>
            </w:r>
          </w:p>
        </w:tc>
        <w:tc>
          <w:tcPr>
            <w:tcW w:w="3119" w:type="dxa"/>
          </w:tcPr>
          <w:p w:rsidR="00AE6914" w:rsidRPr="00782EC1" w:rsidRDefault="00AE6914" w:rsidP="0073516E">
            <w:pPr>
              <w:jc w:val="center"/>
              <w:rPr>
                <w:rFonts w:cs="Arial"/>
                <w:b/>
                <w:color w:val="538135" w:themeColor="accent6" w:themeShade="BF"/>
                <w:sz w:val="22"/>
                <w:szCs w:val="22"/>
              </w:rPr>
            </w:pPr>
            <w:r w:rsidRPr="00782EC1">
              <w:rPr>
                <w:rFonts w:cs="Arial"/>
                <w:b/>
                <w:color w:val="538135" w:themeColor="accent6" w:themeShade="BF"/>
                <w:sz w:val="22"/>
                <w:szCs w:val="22"/>
              </w:rPr>
              <w:t>THROUGHOUT THE YEAR</w:t>
            </w:r>
          </w:p>
        </w:tc>
      </w:tr>
      <w:tr w:rsidR="00AE6914" w:rsidRPr="00FE4A3B" w:rsidTr="004A6198">
        <w:tc>
          <w:tcPr>
            <w:tcW w:w="2552" w:type="dxa"/>
          </w:tcPr>
          <w:p w:rsidR="00AE6914" w:rsidRPr="00FE4A3B" w:rsidRDefault="00AE6914" w:rsidP="007351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4A3B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3261" w:type="dxa"/>
          </w:tcPr>
          <w:p w:rsidR="00AE6914" w:rsidRPr="00FE4A3B" w:rsidRDefault="00AE6914" w:rsidP="00C820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DP</w:t>
            </w:r>
          </w:p>
        </w:tc>
        <w:tc>
          <w:tcPr>
            <w:tcW w:w="1417" w:type="dxa"/>
          </w:tcPr>
          <w:p w:rsidR="00AE6914" w:rsidRPr="00FE4A3B" w:rsidRDefault="00AE6914" w:rsidP="007351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4A3B">
              <w:rPr>
                <w:rFonts w:cs="Arial"/>
                <w:b/>
                <w:sz w:val="22"/>
                <w:szCs w:val="22"/>
              </w:rPr>
              <w:t xml:space="preserve">Curriculum </w:t>
            </w:r>
          </w:p>
        </w:tc>
        <w:tc>
          <w:tcPr>
            <w:tcW w:w="3119" w:type="dxa"/>
          </w:tcPr>
          <w:p w:rsidR="00AE6914" w:rsidRPr="00FE4A3B" w:rsidRDefault="00AE6914" w:rsidP="007351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4A3B">
              <w:rPr>
                <w:rFonts w:cs="Arial"/>
                <w:b/>
                <w:sz w:val="22"/>
                <w:szCs w:val="22"/>
              </w:rPr>
              <w:t>SEF</w:t>
            </w:r>
          </w:p>
        </w:tc>
      </w:tr>
      <w:tr w:rsidR="00AE6914" w:rsidRPr="00FE4A3B" w:rsidTr="004A6198">
        <w:tc>
          <w:tcPr>
            <w:tcW w:w="2552" w:type="dxa"/>
          </w:tcPr>
          <w:p w:rsidR="006F5ED2" w:rsidRDefault="006F5ED2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6F5ED2" w:rsidRDefault="006F5ED2" w:rsidP="007351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ra</w:t>
            </w:r>
          </w:p>
          <w:p w:rsidR="005E1C99" w:rsidRDefault="006F5ED2" w:rsidP="007351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Chair of Governors</w:t>
            </w:r>
          </w:p>
          <w:p w:rsidR="00400556" w:rsidRDefault="00400556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400556" w:rsidRDefault="00400556" w:rsidP="00400556">
            <w:pPr>
              <w:jc w:val="center"/>
              <w:rPr>
                <w:rFonts w:cs="Arial"/>
                <w:sz w:val="22"/>
                <w:szCs w:val="22"/>
              </w:rPr>
            </w:pPr>
            <w:r w:rsidRPr="005E1C99">
              <w:rPr>
                <w:rFonts w:cs="Arial"/>
                <w:sz w:val="22"/>
                <w:szCs w:val="22"/>
              </w:rPr>
              <w:t>(Safeguarding, Child Protection, Attendance, Bullying etc.)</w:t>
            </w:r>
          </w:p>
          <w:p w:rsidR="005E1C99" w:rsidRPr="00FE4A3B" w:rsidRDefault="005E1C99" w:rsidP="002F2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D00300" w:rsidRDefault="00D00300" w:rsidP="00D00300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</w:rPr>
              <w:t>Quality of Teaching</w:t>
            </w:r>
          </w:p>
          <w:p w:rsidR="008D21D5" w:rsidRDefault="00D00300" w:rsidP="008D21D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mate walk</w:t>
            </w:r>
          </w:p>
          <w:p w:rsidR="008D21D5" w:rsidRPr="008D21D5" w:rsidRDefault="008D21D5" w:rsidP="008D21D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8D21D5">
              <w:rPr>
                <w:rFonts w:cs="Arial"/>
                <w:b/>
                <w:sz w:val="22"/>
                <w:szCs w:val="22"/>
              </w:rPr>
              <w:t>pupil conversations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  <w:p w:rsidR="008D21D5" w:rsidRPr="008D21D5" w:rsidRDefault="008D21D5" w:rsidP="00D00300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  <w:proofErr w:type="spellStart"/>
            <w:r>
              <w:rPr>
                <w:rFonts w:cs="Arial"/>
                <w:color w:val="538135" w:themeColor="accent6" w:themeShade="BF"/>
                <w:sz w:val="22"/>
                <w:szCs w:val="22"/>
              </w:rPr>
              <w:t>Behaviour</w:t>
            </w:r>
            <w:proofErr w:type="spellEnd"/>
            <w:r>
              <w:rPr>
                <w:rFonts w:cs="Arial"/>
                <w:color w:val="538135" w:themeColor="accent6" w:themeShade="BF"/>
                <w:sz w:val="22"/>
                <w:szCs w:val="22"/>
              </w:rPr>
              <w:t xml:space="preserve"> &amp; Safet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4A6198" w:rsidRDefault="00313873" w:rsidP="00D003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 check</w:t>
            </w:r>
          </w:p>
          <w:p w:rsidR="004A6198" w:rsidRDefault="004A6198" w:rsidP="004A6198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</w:rPr>
              <w:t xml:space="preserve">Achievement </w:t>
            </w:r>
          </w:p>
          <w:p w:rsidR="004A6198" w:rsidRPr="00D00300" w:rsidRDefault="004A6198" w:rsidP="004A61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pil progress</w:t>
            </w:r>
          </w:p>
          <w:p w:rsidR="004A6198" w:rsidRPr="00D00300" w:rsidRDefault="004A6198" w:rsidP="00D003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6914" w:rsidRPr="00FE4A3B" w:rsidRDefault="00AE6914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AE6914" w:rsidRDefault="00AE6914" w:rsidP="0073516E">
            <w:pPr>
              <w:jc w:val="center"/>
              <w:rPr>
                <w:rFonts w:cs="Arial"/>
                <w:sz w:val="22"/>
                <w:szCs w:val="22"/>
              </w:rPr>
            </w:pPr>
            <w:r w:rsidRPr="00FE4A3B">
              <w:rPr>
                <w:rFonts w:cs="Arial"/>
                <w:sz w:val="22"/>
                <w:szCs w:val="22"/>
              </w:rPr>
              <w:t>English</w:t>
            </w:r>
          </w:p>
          <w:p w:rsidR="008E3D9E" w:rsidRPr="00FE4A3B" w:rsidRDefault="008E3D9E" w:rsidP="005E1C9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D00300" w:rsidRDefault="00D00300" w:rsidP="00400556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</w:p>
          <w:p w:rsidR="0051608F" w:rsidRDefault="00400556" w:rsidP="00400556">
            <w:pPr>
              <w:jc w:val="center"/>
              <w:rPr>
                <w:rFonts w:cs="Arial"/>
                <w:sz w:val="22"/>
                <w:szCs w:val="22"/>
              </w:rPr>
            </w:pPr>
            <w:r w:rsidRPr="004B3882">
              <w:rPr>
                <w:rFonts w:cs="Arial"/>
                <w:color w:val="538135" w:themeColor="accent6" w:themeShade="BF"/>
                <w:sz w:val="22"/>
                <w:szCs w:val="22"/>
              </w:rPr>
              <w:t>Behaviour</w:t>
            </w:r>
            <w:r w:rsidR="0051608F">
              <w:rPr>
                <w:rFonts w:cs="Arial"/>
                <w:color w:val="538135" w:themeColor="accent6" w:themeShade="BF"/>
                <w:sz w:val="22"/>
                <w:szCs w:val="22"/>
              </w:rPr>
              <w:t xml:space="preserve"> &amp; Safety</w:t>
            </w:r>
            <w:r w:rsidRPr="005E1C99">
              <w:rPr>
                <w:rFonts w:cs="Arial"/>
                <w:sz w:val="22"/>
                <w:szCs w:val="22"/>
              </w:rPr>
              <w:t xml:space="preserve"> </w:t>
            </w:r>
          </w:p>
          <w:p w:rsidR="00400556" w:rsidRDefault="00400556" w:rsidP="00400556">
            <w:pPr>
              <w:jc w:val="center"/>
              <w:rPr>
                <w:rFonts w:cs="Arial"/>
                <w:sz w:val="22"/>
                <w:szCs w:val="22"/>
              </w:rPr>
            </w:pPr>
            <w:r w:rsidRPr="005E1C99">
              <w:rPr>
                <w:rFonts w:cs="Arial"/>
                <w:sz w:val="22"/>
                <w:szCs w:val="22"/>
              </w:rPr>
              <w:t>of pupils at the school</w:t>
            </w:r>
          </w:p>
          <w:p w:rsidR="004A6198" w:rsidRPr="004A6198" w:rsidRDefault="00400556" w:rsidP="0040055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endance, bullying</w:t>
            </w:r>
            <w:r w:rsidR="00313873">
              <w:rPr>
                <w:rFonts w:cs="Arial"/>
                <w:sz w:val="22"/>
                <w:szCs w:val="22"/>
              </w:rPr>
              <w:t>, SC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etc</w:t>
            </w:r>
            <w:proofErr w:type="spellEnd"/>
            <w:r w:rsidR="005E1C99" w:rsidRPr="005E1C99">
              <w:rPr>
                <w:rFonts w:cs="Arial"/>
                <w:sz w:val="22"/>
                <w:szCs w:val="22"/>
              </w:rPr>
              <w:t xml:space="preserve"> </w:t>
            </w:r>
          </w:p>
          <w:p w:rsidR="00D00300" w:rsidRDefault="004A6198" w:rsidP="004A6198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</w:rPr>
              <w:t xml:space="preserve">Leadership and Management </w:t>
            </w:r>
          </w:p>
          <w:p w:rsidR="004A6198" w:rsidRPr="004A6198" w:rsidRDefault="004A6198" w:rsidP="004A61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a</w:t>
            </w:r>
          </w:p>
        </w:tc>
      </w:tr>
      <w:tr w:rsidR="00AE6914" w:rsidRPr="00FE4A3B" w:rsidTr="004A6198">
        <w:tc>
          <w:tcPr>
            <w:tcW w:w="2552" w:type="dxa"/>
          </w:tcPr>
          <w:p w:rsidR="00400556" w:rsidRDefault="00400556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E3D9E" w:rsidRDefault="00400556" w:rsidP="007351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vid </w:t>
            </w:r>
          </w:p>
          <w:p w:rsidR="00400556" w:rsidRDefault="00AE0D36" w:rsidP="0040055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pil Premium and </w:t>
            </w:r>
            <w:r w:rsidR="00400556">
              <w:rPr>
                <w:rFonts w:cs="Arial"/>
                <w:sz w:val="22"/>
                <w:szCs w:val="22"/>
              </w:rPr>
              <w:t>Equalit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5E1C99" w:rsidRPr="00FE4A3B" w:rsidRDefault="005E1C99" w:rsidP="0040055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EA15D6" w:rsidRDefault="00EA15D6" w:rsidP="005E1C9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B14DD8" w:rsidRPr="00B14DD8" w:rsidRDefault="00B14DD8" w:rsidP="00D74DC1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</w:rPr>
              <w:t>Achievement</w:t>
            </w:r>
          </w:p>
          <w:p w:rsidR="00AE6914" w:rsidRPr="00FE4A3B" w:rsidRDefault="00313873" w:rsidP="00B14DD8">
            <w:pPr>
              <w:jc w:val="center"/>
              <w:rPr>
                <w:rFonts w:cs="Arial"/>
                <w:sz w:val="22"/>
                <w:szCs w:val="22"/>
              </w:rPr>
            </w:pPr>
            <w:r w:rsidRPr="00313873">
              <w:rPr>
                <w:rFonts w:cs="Arial"/>
                <w:sz w:val="22"/>
                <w:szCs w:val="22"/>
                <w:lang w:val="en-GB"/>
              </w:rPr>
              <w:t xml:space="preserve">Pupil Premium (FSM), Sports Funding and the disadvantaged pupil </w:t>
            </w:r>
            <w:r w:rsidRPr="00313873">
              <w:rPr>
                <w:rFonts w:cs="Arial"/>
                <w:b/>
                <w:sz w:val="22"/>
                <w:szCs w:val="22"/>
                <w:lang w:val="en-GB"/>
              </w:rPr>
              <w:t>Impact</w:t>
            </w:r>
          </w:p>
        </w:tc>
        <w:tc>
          <w:tcPr>
            <w:tcW w:w="1417" w:type="dxa"/>
          </w:tcPr>
          <w:p w:rsidR="00AE6914" w:rsidRPr="00FE4A3B" w:rsidRDefault="00AE6914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E3D9E" w:rsidRPr="00FE4A3B" w:rsidRDefault="00400556" w:rsidP="007351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gn Technology/ ICT (e-safety)</w:t>
            </w:r>
          </w:p>
        </w:tc>
        <w:tc>
          <w:tcPr>
            <w:tcW w:w="3119" w:type="dxa"/>
          </w:tcPr>
          <w:p w:rsidR="005E1C99" w:rsidRDefault="005E1C99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400556" w:rsidRPr="00313873" w:rsidRDefault="00400556" w:rsidP="0040055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F2885">
              <w:rPr>
                <w:rFonts w:cs="Arial"/>
                <w:color w:val="538135" w:themeColor="accent6" w:themeShade="BF"/>
                <w:sz w:val="22"/>
                <w:szCs w:val="22"/>
              </w:rPr>
              <w:t>Equality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5E1C99">
              <w:rPr>
                <w:rFonts w:cs="Arial"/>
                <w:sz w:val="22"/>
                <w:szCs w:val="22"/>
              </w:rPr>
              <w:t>Collective Worship</w:t>
            </w:r>
            <w:r>
              <w:rPr>
                <w:rFonts w:cs="Arial"/>
                <w:sz w:val="22"/>
                <w:szCs w:val="22"/>
              </w:rPr>
              <w:t>, British Values</w:t>
            </w:r>
            <w:r w:rsidRPr="00313873">
              <w:rPr>
                <w:rFonts w:cs="Arial"/>
                <w:b/>
                <w:sz w:val="22"/>
                <w:szCs w:val="22"/>
              </w:rPr>
              <w:t>,</w:t>
            </w:r>
            <w:r w:rsidR="00313873" w:rsidRPr="00313873">
              <w:rPr>
                <w:rFonts w:cs="Arial"/>
                <w:b/>
                <w:sz w:val="22"/>
                <w:szCs w:val="22"/>
              </w:rPr>
              <w:t xml:space="preserve"> conversation with the</w:t>
            </w:r>
          </w:p>
          <w:p w:rsidR="001813BC" w:rsidRPr="00FE4A3B" w:rsidRDefault="00D00300" w:rsidP="00EA15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ool C</w:t>
            </w:r>
            <w:r w:rsidR="00400556">
              <w:rPr>
                <w:rFonts w:cs="Arial"/>
                <w:sz w:val="22"/>
                <w:szCs w:val="22"/>
              </w:rPr>
              <w:t xml:space="preserve">ouncil </w:t>
            </w:r>
          </w:p>
        </w:tc>
      </w:tr>
      <w:tr w:rsidR="00AE6914" w:rsidRPr="00FE4A3B" w:rsidTr="004A6198">
        <w:tc>
          <w:tcPr>
            <w:tcW w:w="2552" w:type="dxa"/>
          </w:tcPr>
          <w:p w:rsidR="00AE0D36" w:rsidRDefault="00AE0D36" w:rsidP="00400556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E1C99" w:rsidRDefault="00400556" w:rsidP="0040055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gus</w:t>
            </w:r>
          </w:p>
          <w:p w:rsidR="00AE0D36" w:rsidRPr="00FE4A3B" w:rsidRDefault="00AE0D36" w:rsidP="0040055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pils</w:t>
            </w:r>
          </w:p>
        </w:tc>
        <w:tc>
          <w:tcPr>
            <w:tcW w:w="3261" w:type="dxa"/>
          </w:tcPr>
          <w:p w:rsidR="0057266A" w:rsidRDefault="0057266A" w:rsidP="0051608F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</w:p>
          <w:p w:rsidR="0051608F" w:rsidRDefault="0051608F" w:rsidP="0051608F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</w:rPr>
              <w:t>Achievement</w:t>
            </w:r>
          </w:p>
          <w:p w:rsidR="0051608F" w:rsidRPr="00313873" w:rsidRDefault="0051608F" w:rsidP="005160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13873">
              <w:rPr>
                <w:rFonts w:cs="Arial"/>
                <w:b/>
                <w:sz w:val="22"/>
                <w:szCs w:val="22"/>
              </w:rPr>
              <w:t>Pupil conversations</w:t>
            </w:r>
          </w:p>
        </w:tc>
        <w:tc>
          <w:tcPr>
            <w:tcW w:w="1417" w:type="dxa"/>
          </w:tcPr>
          <w:p w:rsidR="00AE6914" w:rsidRPr="00FE4A3B" w:rsidRDefault="00AE6914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E3D9E" w:rsidRPr="00FE4A3B" w:rsidRDefault="00400556" w:rsidP="0040055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3119" w:type="dxa"/>
          </w:tcPr>
          <w:p w:rsidR="00AE6914" w:rsidRDefault="00AE6914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E1C99" w:rsidRDefault="00D00300" w:rsidP="0073516E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</w:rPr>
              <w:t>Quality of Teaching</w:t>
            </w:r>
          </w:p>
          <w:p w:rsidR="005A29E7" w:rsidRPr="00D00300" w:rsidRDefault="00D00300" w:rsidP="007351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mate walk</w:t>
            </w:r>
            <w:r w:rsidR="004A6198">
              <w:rPr>
                <w:rFonts w:cs="Arial"/>
                <w:sz w:val="22"/>
                <w:szCs w:val="22"/>
              </w:rPr>
              <w:t xml:space="preserve"> at key learning times</w:t>
            </w:r>
          </w:p>
        </w:tc>
      </w:tr>
      <w:tr w:rsidR="00AE6914" w:rsidRPr="00FE4A3B" w:rsidTr="004A6198">
        <w:tc>
          <w:tcPr>
            <w:tcW w:w="2552" w:type="dxa"/>
          </w:tcPr>
          <w:p w:rsidR="00AE6914" w:rsidRDefault="00400556" w:rsidP="007351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et</w:t>
            </w:r>
          </w:p>
          <w:p w:rsidR="00400556" w:rsidRDefault="00400556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E1C99" w:rsidRPr="00FE4A3B" w:rsidRDefault="00AE0D36" w:rsidP="00DD7F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e Able</w:t>
            </w:r>
            <w:r w:rsidR="00DD7F69">
              <w:rPr>
                <w:rFonts w:cs="Arial"/>
                <w:sz w:val="22"/>
                <w:szCs w:val="22"/>
              </w:rPr>
              <w:t xml:space="preserve"> and SEND</w:t>
            </w:r>
          </w:p>
        </w:tc>
        <w:tc>
          <w:tcPr>
            <w:tcW w:w="3261" w:type="dxa"/>
          </w:tcPr>
          <w:p w:rsidR="00D00300" w:rsidRDefault="00D00300" w:rsidP="00C82014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</w:p>
          <w:p w:rsidR="00DD7F69" w:rsidRDefault="00B14DD8" w:rsidP="00C820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</w:rPr>
              <w:t>Quality of Teaching</w:t>
            </w:r>
          </w:p>
          <w:p w:rsidR="00AE6914" w:rsidRDefault="00B14DD8" w:rsidP="00C820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gress of </w:t>
            </w:r>
            <w:r w:rsidR="00DD7F69">
              <w:rPr>
                <w:rFonts w:cs="Arial"/>
                <w:sz w:val="22"/>
                <w:szCs w:val="22"/>
              </w:rPr>
              <w:t xml:space="preserve">SEND and </w:t>
            </w:r>
            <w:r w:rsidR="002F2885">
              <w:rPr>
                <w:rFonts w:cs="Arial"/>
                <w:sz w:val="22"/>
                <w:szCs w:val="22"/>
              </w:rPr>
              <w:t>More Able</w:t>
            </w:r>
          </w:p>
          <w:p w:rsidR="004A6198" w:rsidRDefault="004A6198" w:rsidP="00C82014">
            <w:pPr>
              <w:jc w:val="center"/>
              <w:rPr>
                <w:rFonts w:cs="Arial"/>
                <w:sz w:val="22"/>
                <w:szCs w:val="22"/>
              </w:rPr>
            </w:pPr>
            <w:r w:rsidRPr="004A6198">
              <w:rPr>
                <w:rFonts w:cs="Arial"/>
                <w:b/>
                <w:sz w:val="22"/>
                <w:szCs w:val="22"/>
              </w:rPr>
              <w:t>Impact</w:t>
            </w:r>
            <w:r w:rsidRPr="00DD7F69">
              <w:rPr>
                <w:rFonts w:cs="Arial"/>
                <w:sz w:val="22"/>
                <w:szCs w:val="22"/>
              </w:rPr>
              <w:t xml:space="preserve"> of interventions</w:t>
            </w:r>
          </w:p>
          <w:p w:rsidR="001813BC" w:rsidRPr="00FE4A3B" w:rsidRDefault="001813BC" w:rsidP="00C8201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6914" w:rsidRPr="00FE4A3B" w:rsidRDefault="00AE6914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E3D9E" w:rsidRPr="00FE4A3B" w:rsidRDefault="00D00300" w:rsidP="00D003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YFS</w:t>
            </w:r>
          </w:p>
        </w:tc>
        <w:tc>
          <w:tcPr>
            <w:tcW w:w="3119" w:type="dxa"/>
          </w:tcPr>
          <w:p w:rsidR="00AE6914" w:rsidRDefault="00AE6914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DD7F69" w:rsidRDefault="004A6198" w:rsidP="004A6198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</w:rPr>
              <w:t>Leadership and Management</w:t>
            </w:r>
          </w:p>
          <w:p w:rsidR="004A6198" w:rsidRPr="004A6198" w:rsidRDefault="004A6198" w:rsidP="004A61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CO support</w:t>
            </w:r>
          </w:p>
        </w:tc>
      </w:tr>
      <w:tr w:rsidR="00AE6914" w:rsidRPr="00FE4A3B" w:rsidTr="004A6198">
        <w:tc>
          <w:tcPr>
            <w:tcW w:w="2552" w:type="dxa"/>
          </w:tcPr>
          <w:p w:rsidR="00AE6914" w:rsidRDefault="00AE6914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E1C99" w:rsidRDefault="00A435E2" w:rsidP="007351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k</w:t>
            </w:r>
          </w:p>
          <w:p w:rsidR="006F5ED2" w:rsidRDefault="006F5ED2" w:rsidP="007351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ecutive </w:t>
            </w:r>
            <w:proofErr w:type="spellStart"/>
            <w:r>
              <w:rPr>
                <w:rFonts w:cs="Arial"/>
                <w:sz w:val="22"/>
                <w:szCs w:val="22"/>
              </w:rPr>
              <w:t>Headteacher</w:t>
            </w:r>
            <w:proofErr w:type="spellEnd"/>
          </w:p>
          <w:p w:rsidR="005E1C99" w:rsidRPr="00FE4A3B" w:rsidRDefault="005E1C99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5A29E7" w:rsidRDefault="005A29E7" w:rsidP="00C82014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</w:p>
          <w:p w:rsidR="00AE6914" w:rsidRDefault="005A29E7" w:rsidP="00C82014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</w:rPr>
              <w:t>Governance</w:t>
            </w:r>
          </w:p>
          <w:p w:rsidR="0071677B" w:rsidRPr="005A29E7" w:rsidRDefault="0071677B" w:rsidP="00C82014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</w:p>
          <w:p w:rsidR="00EA15D6" w:rsidRPr="00FE4A3B" w:rsidRDefault="0071677B" w:rsidP="007167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ining and</w:t>
            </w:r>
            <w:r w:rsidR="00B14DD8">
              <w:rPr>
                <w:rFonts w:cs="Arial"/>
                <w:sz w:val="22"/>
                <w:szCs w:val="22"/>
              </w:rPr>
              <w:t xml:space="preserve"> </w:t>
            </w:r>
            <w:r w:rsidR="00EA15D6" w:rsidRPr="005A29E7">
              <w:rPr>
                <w:rFonts w:cs="Arial"/>
                <w:sz w:val="22"/>
                <w:szCs w:val="22"/>
              </w:rPr>
              <w:t xml:space="preserve">Shared practice </w:t>
            </w:r>
          </w:p>
        </w:tc>
        <w:tc>
          <w:tcPr>
            <w:tcW w:w="1417" w:type="dxa"/>
          </w:tcPr>
          <w:p w:rsidR="00AE6914" w:rsidRPr="00FE4A3B" w:rsidRDefault="00AE6914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AE6914" w:rsidRPr="00FE4A3B" w:rsidRDefault="00AE6914" w:rsidP="00D9444F">
            <w:pPr>
              <w:jc w:val="center"/>
              <w:rPr>
                <w:rFonts w:cs="Arial"/>
                <w:sz w:val="22"/>
                <w:szCs w:val="22"/>
              </w:rPr>
            </w:pPr>
            <w:r w:rsidRPr="00FE4A3B">
              <w:rPr>
                <w:rFonts w:cs="Arial"/>
                <w:sz w:val="22"/>
                <w:szCs w:val="22"/>
              </w:rPr>
              <w:t>PSHCE</w:t>
            </w:r>
            <w:r w:rsidR="00D9444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AE6914" w:rsidRDefault="00AE6914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4E85" w:rsidRDefault="00E34E85" w:rsidP="005A29E7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  <w:r w:rsidRPr="004B3882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Leadership and Management/Governance</w:t>
            </w:r>
          </w:p>
          <w:p w:rsidR="005A29E7" w:rsidRDefault="005A29E7" w:rsidP="005A29E7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Surveys</w:t>
            </w:r>
          </w:p>
          <w:p w:rsidR="00B14DD8" w:rsidRPr="005A29E7" w:rsidRDefault="00B14DD8" w:rsidP="005A29E7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ata</w:t>
            </w:r>
          </w:p>
          <w:p w:rsidR="001813BC" w:rsidRPr="00FE4A3B" w:rsidRDefault="001813BC" w:rsidP="00E34E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E6914" w:rsidRPr="00FE4A3B" w:rsidTr="004A6198">
        <w:tc>
          <w:tcPr>
            <w:tcW w:w="2552" w:type="dxa"/>
          </w:tcPr>
          <w:p w:rsidR="00AE6914" w:rsidRDefault="00AE6914" w:rsidP="00EC525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400556" w:rsidRDefault="00400556" w:rsidP="00EC525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aye </w:t>
            </w:r>
          </w:p>
          <w:p w:rsidR="005E1C99" w:rsidRPr="00FE4A3B" w:rsidRDefault="00D00300" w:rsidP="007167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ff Governor </w:t>
            </w:r>
          </w:p>
        </w:tc>
        <w:tc>
          <w:tcPr>
            <w:tcW w:w="3261" w:type="dxa"/>
          </w:tcPr>
          <w:p w:rsidR="00AE6914" w:rsidRDefault="00AE6914" w:rsidP="00C8201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DD7F69" w:rsidRDefault="002F2885" w:rsidP="00C82014">
            <w:pPr>
              <w:jc w:val="center"/>
              <w:rPr>
                <w:rFonts w:cs="Arial"/>
                <w:sz w:val="22"/>
                <w:szCs w:val="22"/>
              </w:rPr>
            </w:pPr>
            <w:r w:rsidRPr="004B3882">
              <w:rPr>
                <w:rFonts w:cs="Arial"/>
                <w:color w:val="538135" w:themeColor="accent6" w:themeShade="BF"/>
                <w:sz w:val="22"/>
                <w:szCs w:val="22"/>
              </w:rPr>
              <w:t xml:space="preserve">Leadership and Management </w:t>
            </w:r>
          </w:p>
          <w:p w:rsidR="00AF5676" w:rsidRPr="0057266A" w:rsidRDefault="002F2885" w:rsidP="0040055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PD within school and </w:t>
            </w:r>
            <w:r w:rsidRPr="00B14DD8">
              <w:rPr>
                <w:rFonts w:cs="Arial"/>
                <w:b/>
                <w:sz w:val="22"/>
                <w:szCs w:val="22"/>
              </w:rPr>
              <w:t>impact</w:t>
            </w:r>
            <w:r w:rsidR="00B14DD8">
              <w:rPr>
                <w:rFonts w:cs="Arial"/>
                <w:sz w:val="22"/>
                <w:szCs w:val="22"/>
              </w:rPr>
              <w:t xml:space="preserve"> on teaching</w:t>
            </w:r>
            <w:r w:rsidRPr="004B3882">
              <w:rPr>
                <w:rFonts w:cs="Arial"/>
                <w:color w:val="538135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AE6914" w:rsidRPr="00FE4A3B" w:rsidRDefault="00AE6914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2F2885" w:rsidRDefault="002F2885" w:rsidP="002F2885">
            <w:pPr>
              <w:jc w:val="center"/>
              <w:rPr>
                <w:rFonts w:cs="Arial"/>
                <w:sz w:val="22"/>
                <w:szCs w:val="22"/>
              </w:rPr>
            </w:pPr>
            <w:r w:rsidRPr="00FE4A3B">
              <w:rPr>
                <w:rFonts w:cs="Arial"/>
                <w:sz w:val="22"/>
                <w:szCs w:val="22"/>
              </w:rPr>
              <w:t>Art/ Music</w:t>
            </w:r>
          </w:p>
          <w:p w:rsidR="008E3D9E" w:rsidRPr="00FE4A3B" w:rsidRDefault="008E3D9E" w:rsidP="002F2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EA15D6" w:rsidRDefault="00EA15D6" w:rsidP="005E1C9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AE6914" w:rsidRDefault="00DD7F69" w:rsidP="00DD7F69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</w:rPr>
              <w:t>Quality of Teaching</w:t>
            </w:r>
          </w:p>
          <w:p w:rsidR="00DD7F69" w:rsidRPr="00DD7F69" w:rsidRDefault="0071677B" w:rsidP="00DD7F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YFS and the curriculum</w:t>
            </w:r>
          </w:p>
        </w:tc>
      </w:tr>
      <w:tr w:rsidR="00AE6914" w:rsidRPr="00FE4A3B" w:rsidTr="004A6198">
        <w:tc>
          <w:tcPr>
            <w:tcW w:w="2552" w:type="dxa"/>
          </w:tcPr>
          <w:p w:rsidR="00400556" w:rsidRDefault="00400556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AE6914" w:rsidRDefault="00400556" w:rsidP="007351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y</w:t>
            </w:r>
          </w:p>
          <w:p w:rsidR="004E4DDA" w:rsidRDefault="002C611F" w:rsidP="002F28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&amp;S </w:t>
            </w:r>
            <w:r w:rsidR="00D00300">
              <w:rPr>
                <w:rFonts w:cs="Arial"/>
                <w:sz w:val="22"/>
                <w:szCs w:val="22"/>
              </w:rPr>
              <w:t>and Premises</w:t>
            </w:r>
          </w:p>
          <w:p w:rsidR="0071677B" w:rsidRPr="00FE4A3B" w:rsidRDefault="0071677B" w:rsidP="002F28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nk Governor</w:t>
            </w:r>
          </w:p>
        </w:tc>
        <w:tc>
          <w:tcPr>
            <w:tcW w:w="3261" w:type="dxa"/>
          </w:tcPr>
          <w:p w:rsidR="00D00300" w:rsidRDefault="00D00300" w:rsidP="00C82014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</w:p>
          <w:p w:rsidR="00AE6914" w:rsidRPr="00D00300" w:rsidRDefault="00D00300" w:rsidP="00C82014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</w:rPr>
              <w:t>Leadership and Management</w:t>
            </w:r>
          </w:p>
          <w:p w:rsidR="00DD7F69" w:rsidRDefault="00C83F61" w:rsidP="00C8201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mises and</w:t>
            </w:r>
            <w:r w:rsidR="005A29E7">
              <w:rPr>
                <w:rFonts w:cs="Arial"/>
                <w:sz w:val="22"/>
                <w:szCs w:val="22"/>
              </w:rPr>
              <w:t xml:space="preserve"> H&amp;S walk</w:t>
            </w:r>
          </w:p>
          <w:p w:rsidR="0071677B" w:rsidRDefault="0071677B" w:rsidP="0071677B">
            <w:pPr>
              <w:jc w:val="center"/>
              <w:rPr>
                <w:rFonts w:cs="Arial"/>
                <w:color w:val="1F4E79" w:themeColor="accent1" w:themeShade="80"/>
                <w:sz w:val="22"/>
                <w:szCs w:val="22"/>
              </w:rPr>
            </w:pPr>
            <w:r w:rsidRPr="004B3882">
              <w:rPr>
                <w:rFonts w:cs="Arial"/>
                <w:color w:val="538135" w:themeColor="accent6" w:themeShade="BF"/>
                <w:sz w:val="22"/>
                <w:szCs w:val="22"/>
              </w:rPr>
              <w:t>Governance</w:t>
            </w:r>
          </w:p>
          <w:p w:rsidR="0071677B" w:rsidRPr="00FE4A3B" w:rsidRDefault="0071677B" w:rsidP="007167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ining and links</w:t>
            </w:r>
          </w:p>
        </w:tc>
        <w:tc>
          <w:tcPr>
            <w:tcW w:w="1417" w:type="dxa"/>
          </w:tcPr>
          <w:p w:rsidR="00AE6914" w:rsidRPr="00FE4A3B" w:rsidRDefault="00AE6914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D00300" w:rsidRDefault="00D00300" w:rsidP="00D003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ography/</w:t>
            </w:r>
            <w:r w:rsidRPr="00FE4A3B">
              <w:rPr>
                <w:rFonts w:cs="Arial"/>
                <w:sz w:val="22"/>
                <w:szCs w:val="22"/>
              </w:rPr>
              <w:t>History</w:t>
            </w:r>
          </w:p>
          <w:p w:rsidR="00AE6914" w:rsidRPr="00FE4A3B" w:rsidRDefault="00AE6914" w:rsidP="0040055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AE6914" w:rsidRDefault="00AE6914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4E4DDA" w:rsidRDefault="002F2885" w:rsidP="0073516E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  <w:r w:rsidRPr="002F2885">
              <w:rPr>
                <w:rFonts w:cs="Arial"/>
                <w:color w:val="538135" w:themeColor="accent6" w:themeShade="BF"/>
                <w:sz w:val="22"/>
                <w:szCs w:val="22"/>
              </w:rPr>
              <w:t>Health &amp; Safety</w:t>
            </w:r>
          </w:p>
          <w:p w:rsidR="00D00300" w:rsidRPr="00D00300" w:rsidRDefault="00D00300" w:rsidP="007351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ual return</w:t>
            </w:r>
          </w:p>
        </w:tc>
      </w:tr>
      <w:tr w:rsidR="0051608F" w:rsidRPr="00FE4A3B" w:rsidTr="004A6198">
        <w:tc>
          <w:tcPr>
            <w:tcW w:w="2552" w:type="dxa"/>
          </w:tcPr>
          <w:p w:rsidR="0051608F" w:rsidRDefault="0051608F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1608F" w:rsidRDefault="0057266A" w:rsidP="007351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  <w:r w:rsidR="0051608F">
              <w:rPr>
                <w:rFonts w:cs="Arial"/>
                <w:sz w:val="22"/>
                <w:szCs w:val="22"/>
              </w:rPr>
              <w:t>mma</w:t>
            </w:r>
          </w:p>
          <w:p w:rsidR="0051608F" w:rsidRDefault="0051608F" w:rsidP="007351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pils</w:t>
            </w:r>
          </w:p>
        </w:tc>
        <w:tc>
          <w:tcPr>
            <w:tcW w:w="3261" w:type="dxa"/>
          </w:tcPr>
          <w:p w:rsidR="0051608F" w:rsidRPr="0051608F" w:rsidRDefault="0051608F" w:rsidP="0051608F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</w:rPr>
              <w:t>Governance</w:t>
            </w:r>
          </w:p>
          <w:p w:rsidR="00B14DD8" w:rsidRPr="004A6198" w:rsidRDefault="0051608F" w:rsidP="0051608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FE4A3B">
              <w:rPr>
                <w:rFonts w:cs="Arial"/>
                <w:sz w:val="22"/>
                <w:szCs w:val="22"/>
                <w:lang w:val="en-GB"/>
              </w:rPr>
              <w:t xml:space="preserve">Links between improvement spending and budget with </w:t>
            </w:r>
            <w:r w:rsidRPr="00B14DD8">
              <w:rPr>
                <w:rFonts w:cs="Arial"/>
                <w:b/>
                <w:sz w:val="22"/>
                <w:szCs w:val="22"/>
                <w:lang w:val="en-GB"/>
              </w:rPr>
              <w:t xml:space="preserve">impact </w:t>
            </w:r>
            <w:r>
              <w:rPr>
                <w:rFonts w:cs="Arial"/>
                <w:sz w:val="22"/>
                <w:szCs w:val="22"/>
                <w:lang w:val="en-GB"/>
              </w:rPr>
              <w:t>on pupils</w:t>
            </w:r>
          </w:p>
        </w:tc>
        <w:tc>
          <w:tcPr>
            <w:tcW w:w="1417" w:type="dxa"/>
          </w:tcPr>
          <w:p w:rsidR="0051608F" w:rsidRDefault="0051608F" w:rsidP="0073516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1608F" w:rsidRPr="00FE4A3B" w:rsidRDefault="0051608F" w:rsidP="007351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ience</w:t>
            </w:r>
          </w:p>
        </w:tc>
        <w:tc>
          <w:tcPr>
            <w:tcW w:w="3119" w:type="dxa"/>
          </w:tcPr>
          <w:p w:rsidR="0051608F" w:rsidRDefault="0051608F" w:rsidP="0073516E">
            <w:pPr>
              <w:jc w:val="center"/>
              <w:rPr>
                <w:rFonts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</w:rPr>
              <w:t>Behaviour and Safety</w:t>
            </w:r>
          </w:p>
          <w:p w:rsidR="0051608F" w:rsidRPr="0051608F" w:rsidRDefault="0051608F" w:rsidP="0073516E">
            <w:pPr>
              <w:jc w:val="center"/>
              <w:rPr>
                <w:rFonts w:cs="Arial"/>
                <w:sz w:val="22"/>
                <w:szCs w:val="22"/>
              </w:rPr>
            </w:pPr>
            <w:r w:rsidRPr="00313873">
              <w:rPr>
                <w:rFonts w:cs="Arial"/>
                <w:b/>
                <w:sz w:val="22"/>
                <w:szCs w:val="22"/>
              </w:rPr>
              <w:t>Discussion with pupils</w:t>
            </w:r>
            <w:r>
              <w:rPr>
                <w:rFonts w:cs="Arial"/>
                <w:sz w:val="22"/>
                <w:szCs w:val="22"/>
              </w:rPr>
              <w:t xml:space="preserve"> about their ‘worries’</w:t>
            </w:r>
          </w:p>
        </w:tc>
      </w:tr>
    </w:tbl>
    <w:p w:rsidR="008D21D5" w:rsidRDefault="008D21D5" w:rsidP="00DE180E">
      <w:pPr>
        <w:jc w:val="center"/>
        <w:rPr>
          <w:rFonts w:cs="Arial"/>
          <w:b/>
          <w:sz w:val="32"/>
          <w:szCs w:val="32"/>
        </w:rPr>
      </w:pPr>
    </w:p>
    <w:p w:rsidR="00A1271F" w:rsidRDefault="00A1271F" w:rsidP="00DE180E">
      <w:pPr>
        <w:jc w:val="center"/>
        <w:rPr>
          <w:rFonts w:cs="Arial"/>
          <w:b/>
          <w:sz w:val="32"/>
          <w:szCs w:val="32"/>
        </w:rPr>
      </w:pPr>
    </w:p>
    <w:p w:rsidR="00F33314" w:rsidRPr="001C3CD5" w:rsidRDefault="00DE180E" w:rsidP="00DE180E">
      <w:pPr>
        <w:jc w:val="center"/>
        <w:rPr>
          <w:rFonts w:cs="Arial"/>
          <w:b/>
          <w:sz w:val="32"/>
          <w:szCs w:val="32"/>
        </w:rPr>
      </w:pPr>
      <w:r w:rsidRPr="001C3CD5">
        <w:rPr>
          <w:rFonts w:cs="Arial"/>
          <w:b/>
          <w:sz w:val="32"/>
          <w:szCs w:val="32"/>
        </w:rPr>
        <w:lastRenderedPageBreak/>
        <w:t>How?</w:t>
      </w:r>
    </w:p>
    <w:p w:rsidR="00F33314" w:rsidRPr="00FE4A3B" w:rsidRDefault="00F33314" w:rsidP="00D26BB3">
      <w:pPr>
        <w:rPr>
          <w:rFonts w:cs="Arial"/>
          <w:sz w:val="22"/>
          <w:szCs w:val="22"/>
        </w:rPr>
      </w:pPr>
    </w:p>
    <w:tbl>
      <w:tblPr>
        <w:tblStyle w:val="TableGrid1"/>
        <w:tblW w:w="9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2125"/>
        <w:gridCol w:w="1845"/>
      </w:tblGrid>
      <w:tr w:rsidR="00D9444F" w:rsidRPr="00FE4A3B" w:rsidTr="00D9444F">
        <w:trPr>
          <w:trHeight w:val="475"/>
        </w:trPr>
        <w:tc>
          <w:tcPr>
            <w:tcW w:w="1985" w:type="dxa"/>
          </w:tcPr>
          <w:p w:rsidR="00D9444F" w:rsidRPr="00782EC1" w:rsidRDefault="00D9444F" w:rsidP="00BB44D9">
            <w:pPr>
              <w:contextualSpacing/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</w:pPr>
            <w:r w:rsidRPr="00782EC1"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  <w:t>Achievement</w:t>
            </w:r>
          </w:p>
        </w:tc>
        <w:tc>
          <w:tcPr>
            <w:tcW w:w="1985" w:type="dxa"/>
          </w:tcPr>
          <w:p w:rsidR="00D9444F" w:rsidRPr="00782EC1" w:rsidRDefault="00D9444F" w:rsidP="00BB44D9">
            <w:pPr>
              <w:contextualSpacing/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</w:pPr>
            <w:r w:rsidRPr="00782EC1"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  <w:t>Quality of Teaching</w:t>
            </w:r>
          </w:p>
          <w:p w:rsidR="00D9444F" w:rsidRPr="00782EC1" w:rsidRDefault="00D9444F" w:rsidP="00BB44D9">
            <w:pPr>
              <w:ind w:left="720" w:hanging="687"/>
              <w:contextualSpacing/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D9444F" w:rsidRPr="00782EC1" w:rsidRDefault="00D9444F" w:rsidP="00BB44D9">
            <w:pPr>
              <w:contextualSpacing/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</w:pPr>
            <w:r w:rsidRPr="00782EC1"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  <w:t>Leadership &amp; Management</w:t>
            </w:r>
          </w:p>
          <w:p w:rsidR="00D9444F" w:rsidRPr="00782EC1" w:rsidRDefault="00D9444F" w:rsidP="00BB44D9">
            <w:pPr>
              <w:contextualSpacing/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</w:pPr>
          </w:p>
        </w:tc>
        <w:tc>
          <w:tcPr>
            <w:tcW w:w="2125" w:type="dxa"/>
          </w:tcPr>
          <w:p w:rsidR="00D9444F" w:rsidRPr="00782EC1" w:rsidRDefault="00D9444F" w:rsidP="00BB44D9">
            <w:pPr>
              <w:contextualSpacing/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</w:pPr>
            <w:r w:rsidRPr="00782EC1"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  <w:t>Behaviour/Safety</w:t>
            </w:r>
          </w:p>
          <w:p w:rsidR="00D9444F" w:rsidRPr="00782EC1" w:rsidRDefault="00D9444F" w:rsidP="00BB44D9">
            <w:pPr>
              <w:contextualSpacing/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</w:pPr>
          </w:p>
        </w:tc>
        <w:tc>
          <w:tcPr>
            <w:tcW w:w="1845" w:type="dxa"/>
          </w:tcPr>
          <w:p w:rsidR="00D9444F" w:rsidRPr="00782EC1" w:rsidRDefault="00D9444F" w:rsidP="00BB44D9">
            <w:pPr>
              <w:contextualSpacing/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</w:pPr>
            <w:r w:rsidRPr="00782EC1"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  <w:t>Governance</w:t>
            </w:r>
          </w:p>
          <w:p w:rsidR="00D9444F" w:rsidRPr="00782EC1" w:rsidRDefault="00D9444F" w:rsidP="00BB44D9">
            <w:pPr>
              <w:contextualSpacing/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</w:pPr>
          </w:p>
        </w:tc>
      </w:tr>
      <w:tr w:rsidR="00D9444F" w:rsidRPr="00FE4A3B" w:rsidTr="00D9444F"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FE4A3B">
              <w:rPr>
                <w:rFonts w:cs="Arial"/>
                <w:sz w:val="22"/>
                <w:szCs w:val="22"/>
                <w:lang w:val="en-GB"/>
              </w:rPr>
              <w:t>Achievement of pupils – Pupil Progress meetings.</w:t>
            </w:r>
          </w:p>
        </w:tc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FE4A3B">
              <w:rPr>
                <w:rFonts w:cs="Arial"/>
                <w:sz w:val="22"/>
                <w:szCs w:val="22"/>
                <w:lang w:val="en-GB"/>
              </w:rPr>
              <w:t>Climate walks – key learning time, afternoon session.</w:t>
            </w:r>
          </w:p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remises improvements against spend.</w:t>
            </w:r>
          </w:p>
        </w:tc>
        <w:tc>
          <w:tcPr>
            <w:tcW w:w="212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FE4A3B">
              <w:rPr>
                <w:rFonts w:cs="Arial"/>
                <w:sz w:val="22"/>
                <w:szCs w:val="22"/>
                <w:lang w:val="en-GB"/>
              </w:rPr>
              <w:t>Behaviour at key change over times.</w:t>
            </w:r>
          </w:p>
        </w:tc>
        <w:tc>
          <w:tcPr>
            <w:tcW w:w="1845" w:type="dxa"/>
          </w:tcPr>
          <w:p w:rsidR="00D9444F" w:rsidRPr="00FE4A3B" w:rsidRDefault="00A435E2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A435E2">
              <w:rPr>
                <w:rFonts w:cs="Arial"/>
                <w:sz w:val="22"/>
                <w:szCs w:val="22"/>
                <w:lang w:val="en-GB"/>
              </w:rPr>
              <w:t>Training: Induction for new governors, appropriate training for governors’ needs.</w:t>
            </w:r>
          </w:p>
        </w:tc>
      </w:tr>
      <w:tr w:rsidR="00D9444F" w:rsidRPr="00FE4A3B" w:rsidTr="00D9444F">
        <w:tc>
          <w:tcPr>
            <w:tcW w:w="1985" w:type="dxa"/>
          </w:tcPr>
          <w:p w:rsidR="00D9444F" w:rsidRPr="00FE4A3B" w:rsidRDefault="00A435E2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A435E2">
              <w:rPr>
                <w:rFonts w:cs="Arial"/>
                <w:sz w:val="22"/>
                <w:szCs w:val="22"/>
                <w:lang w:val="en-GB"/>
              </w:rPr>
              <w:t>Achievement of disadvantaged pupils especially the more able.</w:t>
            </w:r>
          </w:p>
        </w:tc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313873">
              <w:rPr>
                <w:rFonts w:cs="Arial"/>
                <w:b/>
                <w:sz w:val="22"/>
                <w:szCs w:val="22"/>
                <w:lang w:val="en-GB"/>
              </w:rPr>
              <w:t>Impact</w:t>
            </w:r>
            <w:r w:rsidRPr="00FE4A3B">
              <w:rPr>
                <w:rFonts w:cs="Arial"/>
                <w:sz w:val="22"/>
                <w:szCs w:val="22"/>
                <w:lang w:val="en-GB"/>
              </w:rPr>
              <w:t xml:space="preserve"> of interventions.</w:t>
            </w:r>
          </w:p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313873">
              <w:rPr>
                <w:rFonts w:cs="Arial"/>
                <w:b/>
                <w:sz w:val="22"/>
                <w:szCs w:val="22"/>
                <w:lang w:val="en-GB"/>
              </w:rPr>
              <w:t>Impact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of performance management on Teaching and Learning</w:t>
            </w:r>
          </w:p>
        </w:tc>
        <w:tc>
          <w:tcPr>
            <w:tcW w:w="212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FE4A3B">
              <w:rPr>
                <w:rFonts w:cs="Arial"/>
                <w:sz w:val="22"/>
                <w:szCs w:val="22"/>
                <w:lang w:val="en-GB"/>
              </w:rPr>
              <w:t>Checking behaviour / bullying / racism log</w:t>
            </w:r>
            <w:r w:rsidR="00313873">
              <w:rPr>
                <w:rFonts w:cs="Arial"/>
                <w:sz w:val="22"/>
                <w:szCs w:val="22"/>
                <w:lang w:val="en-GB"/>
              </w:rPr>
              <w:t xml:space="preserve"> and the SCR</w:t>
            </w:r>
          </w:p>
        </w:tc>
        <w:tc>
          <w:tcPr>
            <w:tcW w:w="1845" w:type="dxa"/>
          </w:tcPr>
          <w:p w:rsidR="00D9444F" w:rsidRPr="00FE4A3B" w:rsidRDefault="0051608F" w:rsidP="0051608F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iscussion with EHT re: l</w:t>
            </w:r>
            <w:r w:rsidR="00D9444F" w:rsidRPr="00FE4A3B">
              <w:rPr>
                <w:rFonts w:cs="Arial"/>
                <w:sz w:val="22"/>
                <w:szCs w:val="22"/>
                <w:lang w:val="en-GB"/>
              </w:rPr>
              <w:t>inks between improvement spending and budget with impact.</w:t>
            </w:r>
          </w:p>
        </w:tc>
      </w:tr>
      <w:tr w:rsidR="00D9444F" w:rsidRPr="00FE4A3B" w:rsidTr="00D9444F">
        <w:tc>
          <w:tcPr>
            <w:tcW w:w="1985" w:type="dxa"/>
          </w:tcPr>
          <w:p w:rsidR="00D9444F" w:rsidRPr="00FE4A3B" w:rsidRDefault="00A435E2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Analysis of school </w:t>
            </w:r>
            <w:r w:rsidR="00D9444F">
              <w:rPr>
                <w:rFonts w:cs="Arial"/>
                <w:sz w:val="22"/>
                <w:szCs w:val="22"/>
                <w:lang w:val="en-GB"/>
              </w:rPr>
              <w:t>data.</w:t>
            </w:r>
          </w:p>
        </w:tc>
        <w:tc>
          <w:tcPr>
            <w:tcW w:w="1985" w:type="dxa"/>
          </w:tcPr>
          <w:p w:rsidR="00D9444F" w:rsidRPr="00FE4A3B" w:rsidRDefault="00D9444F" w:rsidP="00A435E2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rogress of SEN</w:t>
            </w:r>
            <w:r w:rsidR="00B14DD8">
              <w:rPr>
                <w:rFonts w:cs="Arial"/>
                <w:sz w:val="22"/>
                <w:szCs w:val="22"/>
                <w:lang w:val="en-GB"/>
              </w:rPr>
              <w:t>D</w:t>
            </w:r>
            <w:r>
              <w:rPr>
                <w:rFonts w:cs="Arial"/>
                <w:sz w:val="22"/>
                <w:szCs w:val="22"/>
                <w:lang w:val="en-GB"/>
              </w:rPr>
              <w:t>, G&amp;T</w:t>
            </w:r>
            <w:r w:rsidR="00A435E2">
              <w:rPr>
                <w:rFonts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313873">
              <w:rPr>
                <w:rFonts w:cs="Arial"/>
                <w:b/>
                <w:sz w:val="22"/>
                <w:szCs w:val="22"/>
                <w:lang w:val="en-GB"/>
              </w:rPr>
              <w:t>Impact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of performance management on Achievement</w:t>
            </w:r>
          </w:p>
        </w:tc>
        <w:tc>
          <w:tcPr>
            <w:tcW w:w="212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FE4A3B">
              <w:rPr>
                <w:rFonts w:cs="Arial"/>
                <w:sz w:val="22"/>
                <w:szCs w:val="22"/>
                <w:lang w:val="en-GB"/>
              </w:rPr>
              <w:t>Attendance.</w:t>
            </w:r>
          </w:p>
        </w:tc>
        <w:tc>
          <w:tcPr>
            <w:tcW w:w="184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FE4A3B">
              <w:rPr>
                <w:rFonts w:cs="Arial"/>
                <w:sz w:val="22"/>
                <w:szCs w:val="22"/>
                <w:lang w:val="en-GB"/>
              </w:rPr>
              <w:t>Effectiveness Parent Survey.</w:t>
            </w:r>
          </w:p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9444F" w:rsidRPr="00FE4A3B" w:rsidTr="00D9444F">
        <w:tc>
          <w:tcPr>
            <w:tcW w:w="1985" w:type="dxa"/>
          </w:tcPr>
          <w:p w:rsidR="00D9444F" w:rsidRPr="00FE4A3B" w:rsidRDefault="00A435E2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313873">
              <w:rPr>
                <w:rFonts w:cs="Arial"/>
                <w:b/>
                <w:sz w:val="22"/>
                <w:szCs w:val="22"/>
                <w:lang w:val="en-GB"/>
              </w:rPr>
              <w:t>Pupil conversations</w:t>
            </w:r>
            <w:r w:rsidRPr="00A435E2">
              <w:rPr>
                <w:rFonts w:cs="Arial"/>
                <w:sz w:val="22"/>
                <w:szCs w:val="22"/>
                <w:lang w:val="en-GB"/>
              </w:rPr>
              <w:t xml:space="preserve"> – enjoyment of school and the curriculum/ knowledge of their next steps.</w:t>
            </w:r>
          </w:p>
        </w:tc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313873">
              <w:rPr>
                <w:rFonts w:cs="Arial"/>
                <w:b/>
                <w:sz w:val="22"/>
                <w:szCs w:val="22"/>
                <w:lang w:val="en-GB"/>
              </w:rPr>
              <w:t>Impact</w:t>
            </w:r>
            <w:r w:rsidRPr="00FE4A3B">
              <w:rPr>
                <w:rFonts w:cs="Arial"/>
                <w:sz w:val="22"/>
                <w:szCs w:val="22"/>
                <w:lang w:val="en-GB"/>
              </w:rPr>
              <w:t xml:space="preserve"> of CPD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on teaching</w:t>
            </w:r>
            <w:r w:rsidRPr="00FE4A3B">
              <w:rPr>
                <w:rFonts w:cs="Arial"/>
                <w:sz w:val="22"/>
                <w:szCs w:val="22"/>
                <w:lang w:val="en-GB"/>
              </w:rPr>
              <w:t>.</w:t>
            </w:r>
          </w:p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313873">
              <w:rPr>
                <w:rFonts w:cs="Arial"/>
                <w:b/>
                <w:sz w:val="22"/>
                <w:szCs w:val="22"/>
                <w:lang w:val="en-GB"/>
              </w:rPr>
              <w:t>Impact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of training/ CPD</w:t>
            </w:r>
          </w:p>
        </w:tc>
        <w:tc>
          <w:tcPr>
            <w:tcW w:w="212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313873">
              <w:rPr>
                <w:rFonts w:cs="Arial"/>
                <w:b/>
                <w:sz w:val="22"/>
                <w:szCs w:val="22"/>
                <w:lang w:val="en-GB"/>
              </w:rPr>
              <w:t xml:space="preserve">Discussion with pupil </w:t>
            </w:r>
            <w:r w:rsidRPr="00FE4A3B">
              <w:rPr>
                <w:rFonts w:cs="Arial"/>
                <w:sz w:val="22"/>
                <w:szCs w:val="22"/>
                <w:lang w:val="en-GB"/>
              </w:rPr>
              <w:t>about ‘worry box’.</w:t>
            </w:r>
          </w:p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4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FE4A3B">
              <w:rPr>
                <w:rFonts w:cs="Arial"/>
                <w:sz w:val="22"/>
                <w:szCs w:val="22"/>
                <w:lang w:val="en-GB"/>
              </w:rPr>
              <w:t>Self-evaluate</w:t>
            </w:r>
            <w:r>
              <w:rPr>
                <w:rFonts w:cs="Arial"/>
                <w:sz w:val="22"/>
                <w:szCs w:val="22"/>
                <w:lang w:val="en-GB"/>
              </w:rPr>
              <w:t>.</w:t>
            </w:r>
          </w:p>
        </w:tc>
      </w:tr>
      <w:tr w:rsidR="00D9444F" w:rsidRPr="00FE4A3B" w:rsidTr="00D9444F">
        <w:tc>
          <w:tcPr>
            <w:tcW w:w="1985" w:type="dxa"/>
          </w:tcPr>
          <w:p w:rsidR="00D9444F" w:rsidRPr="00FE4A3B" w:rsidRDefault="00A435E2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chievement of ‘SEND’ and the ‘More Able’ pupils</w:t>
            </w:r>
          </w:p>
        </w:tc>
        <w:tc>
          <w:tcPr>
            <w:tcW w:w="1985" w:type="dxa"/>
          </w:tcPr>
          <w:p w:rsidR="00D9444F" w:rsidRPr="00FE4A3B" w:rsidRDefault="00A435E2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A435E2">
              <w:rPr>
                <w:rFonts w:cs="Arial"/>
                <w:sz w:val="22"/>
                <w:szCs w:val="22"/>
                <w:lang w:val="en-GB"/>
              </w:rPr>
              <w:t>Checking on gaps between different groups of pupils.</w:t>
            </w:r>
          </w:p>
        </w:tc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iscussion with Staff/Parents</w:t>
            </w:r>
          </w:p>
        </w:tc>
        <w:tc>
          <w:tcPr>
            <w:tcW w:w="212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FE4A3B">
              <w:rPr>
                <w:rFonts w:cs="Arial"/>
                <w:sz w:val="22"/>
                <w:szCs w:val="22"/>
                <w:lang w:val="en-GB"/>
              </w:rPr>
              <w:t>H&amp;S annual return.</w:t>
            </w:r>
          </w:p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4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9444F" w:rsidRPr="00FE4A3B" w:rsidTr="00D9444F">
        <w:tc>
          <w:tcPr>
            <w:tcW w:w="1985" w:type="dxa"/>
          </w:tcPr>
          <w:p w:rsidR="00D9444F" w:rsidRPr="00FE4A3B" w:rsidRDefault="00A435E2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Equality – </w:t>
            </w:r>
            <w:r w:rsidRPr="00313873">
              <w:rPr>
                <w:rFonts w:cs="Arial"/>
                <w:b/>
                <w:sz w:val="22"/>
                <w:szCs w:val="22"/>
                <w:lang w:val="en-GB"/>
              </w:rPr>
              <w:t>talking with the School Council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and </w:t>
            </w:r>
            <w:r w:rsidRPr="00A435E2">
              <w:rPr>
                <w:rFonts w:cs="Arial"/>
                <w:sz w:val="22"/>
                <w:szCs w:val="22"/>
                <w:lang w:val="en-GB"/>
              </w:rPr>
              <w:t>awareness of British values.</w:t>
            </w:r>
          </w:p>
        </w:tc>
        <w:tc>
          <w:tcPr>
            <w:tcW w:w="1985" w:type="dxa"/>
          </w:tcPr>
          <w:p w:rsidR="00D9444F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  <w:p w:rsidR="0071677B" w:rsidRPr="00FE4A3B" w:rsidRDefault="0071677B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eveloping curriculum</w:t>
            </w:r>
          </w:p>
        </w:tc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Understanding data.</w:t>
            </w:r>
          </w:p>
        </w:tc>
        <w:tc>
          <w:tcPr>
            <w:tcW w:w="212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FE4A3B">
              <w:rPr>
                <w:rFonts w:cs="Arial"/>
                <w:sz w:val="22"/>
                <w:szCs w:val="22"/>
                <w:lang w:val="en-GB"/>
              </w:rPr>
              <w:t>Regular H&amp;S walks around the school.</w:t>
            </w:r>
          </w:p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4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9444F" w:rsidRPr="00FE4A3B" w:rsidTr="00D9444F"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D9444F" w:rsidRPr="00FE4A3B" w:rsidRDefault="004A6198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Discussion about SENCO support </w:t>
            </w:r>
          </w:p>
        </w:tc>
        <w:tc>
          <w:tcPr>
            <w:tcW w:w="212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e-safety</w:t>
            </w:r>
          </w:p>
        </w:tc>
        <w:tc>
          <w:tcPr>
            <w:tcW w:w="184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9444F" w:rsidRPr="00FE4A3B" w:rsidTr="00D9444F"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remises check</w:t>
            </w:r>
          </w:p>
        </w:tc>
        <w:tc>
          <w:tcPr>
            <w:tcW w:w="1845" w:type="dxa"/>
          </w:tcPr>
          <w:p w:rsidR="00D9444F" w:rsidRPr="00FE4A3B" w:rsidRDefault="00D9444F" w:rsidP="00BB44D9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FE4A3B" w:rsidRDefault="00FE4A3B" w:rsidP="00D26BB3">
      <w:pPr>
        <w:rPr>
          <w:rFonts w:ascii="Times New Roman" w:hAnsi="Times New Roman"/>
          <w:sz w:val="28"/>
          <w:szCs w:val="28"/>
        </w:rPr>
      </w:pPr>
    </w:p>
    <w:p w:rsidR="004A6198" w:rsidRDefault="004A6198" w:rsidP="00D26BB3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218"/>
      </w:tblGrid>
      <w:tr w:rsidR="00B14DD8" w:rsidTr="00183997">
        <w:tc>
          <w:tcPr>
            <w:tcW w:w="10218" w:type="dxa"/>
          </w:tcPr>
          <w:p w:rsidR="00B14DD8" w:rsidRDefault="00B14DD8" w:rsidP="00B14DD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Key Areas from SDP and </w:t>
            </w:r>
            <w:r w:rsidRPr="0018002B">
              <w:rPr>
                <w:rFonts w:cs="Arial"/>
                <w:b/>
                <w:sz w:val="22"/>
                <w:szCs w:val="22"/>
              </w:rPr>
              <w:t>SEF Key Priorities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:rsidR="00B14DD8" w:rsidRPr="00A435E2" w:rsidRDefault="00B14DD8" w:rsidP="0018002B">
            <w:pPr>
              <w:rPr>
                <w:rFonts w:cs="Arial"/>
                <w:b/>
                <w:sz w:val="22"/>
                <w:szCs w:val="22"/>
              </w:rPr>
            </w:pPr>
            <w:r w:rsidRPr="0018002B">
              <w:rPr>
                <w:rFonts w:cs="Arial"/>
                <w:sz w:val="22"/>
                <w:szCs w:val="22"/>
              </w:rPr>
              <w:t>Achievement</w:t>
            </w:r>
            <w:r w:rsidR="00A435E2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18002B">
              <w:rPr>
                <w:rFonts w:cs="Arial"/>
                <w:sz w:val="22"/>
                <w:szCs w:val="22"/>
              </w:rPr>
              <w:t>Quality of Teaching</w:t>
            </w:r>
            <w:r w:rsidR="00A435E2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18002B">
              <w:rPr>
                <w:rFonts w:cs="Arial"/>
                <w:sz w:val="22"/>
                <w:szCs w:val="22"/>
              </w:rPr>
              <w:t>Premises</w:t>
            </w:r>
            <w:r w:rsidR="00A435E2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18002B">
              <w:rPr>
                <w:rFonts w:cs="Arial"/>
                <w:sz w:val="22"/>
                <w:szCs w:val="22"/>
              </w:rPr>
              <w:t>Leadership and Management</w:t>
            </w:r>
            <w:r w:rsidR="00A435E2">
              <w:rPr>
                <w:rFonts w:cs="Arial"/>
                <w:b/>
                <w:sz w:val="22"/>
                <w:szCs w:val="22"/>
              </w:rPr>
              <w:t xml:space="preserve">, </w:t>
            </w:r>
            <w:proofErr w:type="spellStart"/>
            <w:r w:rsidRPr="0018002B">
              <w:rPr>
                <w:rFonts w:cs="Arial"/>
                <w:sz w:val="22"/>
                <w:szCs w:val="22"/>
              </w:rPr>
              <w:t>Behaviour</w:t>
            </w:r>
            <w:proofErr w:type="spellEnd"/>
            <w:r w:rsidRPr="0018002B">
              <w:rPr>
                <w:rFonts w:cs="Arial"/>
                <w:sz w:val="22"/>
                <w:szCs w:val="22"/>
              </w:rPr>
              <w:t xml:space="preserve"> and Safety</w:t>
            </w:r>
            <w:r w:rsidR="00A435E2">
              <w:rPr>
                <w:rFonts w:cs="Arial"/>
                <w:sz w:val="22"/>
                <w:szCs w:val="22"/>
              </w:rPr>
              <w:t xml:space="preserve"> and</w:t>
            </w:r>
          </w:p>
          <w:p w:rsidR="00B14DD8" w:rsidRPr="0018002B" w:rsidRDefault="00B14DD8" w:rsidP="005E2817">
            <w:pPr>
              <w:rPr>
                <w:rFonts w:cs="Arial"/>
                <w:sz w:val="22"/>
                <w:szCs w:val="22"/>
              </w:rPr>
            </w:pPr>
            <w:r w:rsidRPr="0018002B">
              <w:rPr>
                <w:rFonts w:cs="Arial"/>
                <w:sz w:val="22"/>
                <w:szCs w:val="22"/>
              </w:rPr>
              <w:t>Governance</w:t>
            </w:r>
            <w:r>
              <w:rPr>
                <w:rFonts w:cs="Arial"/>
                <w:sz w:val="22"/>
                <w:szCs w:val="22"/>
              </w:rPr>
              <w:t xml:space="preserve"> - including shared p</w:t>
            </w:r>
            <w:r w:rsidRPr="0018002B">
              <w:rPr>
                <w:rFonts w:cs="Arial"/>
                <w:sz w:val="22"/>
                <w:szCs w:val="22"/>
              </w:rPr>
              <w:t xml:space="preserve">ractice with </w:t>
            </w:r>
            <w:proofErr w:type="spellStart"/>
            <w:r w:rsidRPr="0018002B">
              <w:rPr>
                <w:rFonts w:cs="Arial"/>
                <w:sz w:val="22"/>
                <w:szCs w:val="22"/>
              </w:rPr>
              <w:t>Purleig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cs="Arial"/>
                <w:sz w:val="22"/>
                <w:szCs w:val="22"/>
              </w:rPr>
              <w:t>Meadgat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cs="Arial"/>
                <w:sz w:val="22"/>
                <w:szCs w:val="22"/>
              </w:rPr>
              <w:t>Maylandsea</w:t>
            </w:r>
            <w:proofErr w:type="spellEnd"/>
            <w:r w:rsidR="00A435E2">
              <w:rPr>
                <w:rFonts w:cs="Arial"/>
                <w:sz w:val="22"/>
                <w:szCs w:val="22"/>
              </w:rPr>
              <w:t xml:space="preserve">/ </w:t>
            </w:r>
            <w:proofErr w:type="spellStart"/>
            <w:r w:rsidR="00A435E2">
              <w:rPr>
                <w:rFonts w:cs="Arial"/>
                <w:sz w:val="22"/>
                <w:szCs w:val="22"/>
              </w:rPr>
              <w:t>Larkrise</w:t>
            </w:r>
            <w:proofErr w:type="spellEnd"/>
          </w:p>
        </w:tc>
      </w:tr>
    </w:tbl>
    <w:p w:rsidR="004B3882" w:rsidRDefault="004B3882" w:rsidP="00F33314">
      <w:pPr>
        <w:jc w:val="center"/>
        <w:rPr>
          <w:rFonts w:cs="Arial"/>
          <w:b/>
          <w:sz w:val="22"/>
          <w:szCs w:val="22"/>
          <w:u w:val="single"/>
          <w:lang w:val="en-GB"/>
        </w:rPr>
      </w:pPr>
    </w:p>
    <w:p w:rsidR="004A6198" w:rsidRDefault="004A6198" w:rsidP="00F33314">
      <w:pPr>
        <w:jc w:val="center"/>
        <w:rPr>
          <w:rFonts w:cs="Arial"/>
          <w:b/>
          <w:sz w:val="22"/>
          <w:szCs w:val="22"/>
          <w:u w:val="single"/>
          <w:lang w:val="en-GB"/>
        </w:rPr>
      </w:pPr>
    </w:p>
    <w:p w:rsidR="0057266A" w:rsidRDefault="0057266A" w:rsidP="00F33314">
      <w:pPr>
        <w:jc w:val="center"/>
        <w:rPr>
          <w:rFonts w:cs="Arial"/>
          <w:b/>
          <w:sz w:val="22"/>
          <w:szCs w:val="22"/>
          <w:u w:val="single"/>
          <w:lang w:val="en-GB"/>
        </w:rPr>
      </w:pPr>
    </w:p>
    <w:p w:rsidR="00F33314" w:rsidRPr="00F33314" w:rsidRDefault="0071677B" w:rsidP="00F33314">
      <w:pPr>
        <w:jc w:val="center"/>
        <w:rPr>
          <w:rFonts w:cs="Arial"/>
          <w:b/>
          <w:sz w:val="22"/>
          <w:szCs w:val="22"/>
          <w:u w:val="single"/>
          <w:lang w:val="en-GB"/>
        </w:rPr>
      </w:pPr>
      <w:r>
        <w:rPr>
          <w:rFonts w:cs="Arial"/>
          <w:b/>
          <w:sz w:val="22"/>
          <w:szCs w:val="22"/>
          <w:u w:val="single"/>
          <w:lang w:val="en-GB"/>
        </w:rPr>
        <w:t>2016/2017</w:t>
      </w:r>
      <w:r w:rsidR="00F33314" w:rsidRPr="00F33314">
        <w:rPr>
          <w:rFonts w:cs="Arial"/>
          <w:b/>
          <w:sz w:val="22"/>
          <w:szCs w:val="22"/>
          <w:u w:val="single"/>
          <w:lang w:val="en-GB"/>
        </w:rPr>
        <w:t xml:space="preserve"> Governing Body Priorities </w:t>
      </w:r>
      <w:r w:rsidR="00A70344">
        <w:rPr>
          <w:rFonts w:cs="Arial"/>
          <w:b/>
          <w:sz w:val="22"/>
          <w:szCs w:val="22"/>
          <w:u w:val="single"/>
          <w:lang w:val="en-GB"/>
        </w:rPr>
        <w:t xml:space="preserve">- </w:t>
      </w:r>
      <w:r w:rsidR="00F33314" w:rsidRPr="00F33314">
        <w:rPr>
          <w:rFonts w:cs="Arial"/>
          <w:b/>
          <w:sz w:val="22"/>
          <w:szCs w:val="22"/>
          <w:u w:val="single"/>
          <w:lang w:val="en-GB"/>
        </w:rPr>
        <w:t>Governor Visits</w:t>
      </w:r>
    </w:p>
    <w:p w:rsidR="00F33314" w:rsidRPr="00F33314" w:rsidRDefault="00F33314" w:rsidP="00F33314">
      <w:pPr>
        <w:rPr>
          <w:rFonts w:cs="Arial"/>
          <w:sz w:val="22"/>
          <w:szCs w:val="22"/>
          <w:lang w:val="en-GB"/>
        </w:rPr>
      </w:pPr>
    </w:p>
    <w:tbl>
      <w:tblPr>
        <w:tblW w:w="96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559"/>
        <w:gridCol w:w="2704"/>
      </w:tblGrid>
      <w:tr w:rsidR="00D74DC1" w:rsidRPr="00F33314" w:rsidTr="00D74DC1">
        <w:trPr>
          <w:trHeight w:val="763"/>
        </w:trPr>
        <w:tc>
          <w:tcPr>
            <w:tcW w:w="5388" w:type="dxa"/>
            <w:tcBorders>
              <w:bottom w:val="single" w:sz="4" w:space="0" w:color="auto"/>
            </w:tcBorders>
          </w:tcPr>
          <w:p w:rsidR="00D74DC1" w:rsidRPr="00F33314" w:rsidRDefault="00D74DC1" w:rsidP="00F33314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D74DC1" w:rsidRPr="00F33314" w:rsidRDefault="00D74DC1" w:rsidP="00390536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33314">
              <w:rPr>
                <w:rFonts w:cs="Arial"/>
                <w:b/>
                <w:sz w:val="22"/>
                <w:szCs w:val="22"/>
                <w:lang w:val="en-GB"/>
              </w:rPr>
              <w:t>Focus of Visit from SDP (main objectives) and SE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DC1" w:rsidRPr="00F33314" w:rsidRDefault="00D74DC1" w:rsidP="00AD25E5">
            <w:pPr>
              <w:ind w:left="-108" w:firstLine="108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D74DC1" w:rsidRPr="00185A01" w:rsidRDefault="00D74DC1" w:rsidP="00AF5676">
            <w:pPr>
              <w:ind w:left="-108" w:firstLine="108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Reporting LGB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D74DC1" w:rsidRPr="00F33314" w:rsidRDefault="00D74DC1" w:rsidP="00F33314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D74DC1" w:rsidRPr="00F33314" w:rsidRDefault="00D74DC1" w:rsidP="00F33314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33314">
              <w:rPr>
                <w:rFonts w:cs="Arial"/>
                <w:b/>
                <w:sz w:val="22"/>
                <w:szCs w:val="22"/>
                <w:lang w:val="en-GB"/>
              </w:rPr>
              <w:t>Visiting Governor</w:t>
            </w:r>
          </w:p>
        </w:tc>
      </w:tr>
      <w:tr w:rsidR="00D74DC1" w:rsidRPr="00F33314" w:rsidTr="00D74DC1">
        <w:tc>
          <w:tcPr>
            <w:tcW w:w="9651" w:type="dxa"/>
            <w:gridSpan w:val="3"/>
            <w:shd w:val="clear" w:color="auto" w:fill="auto"/>
          </w:tcPr>
          <w:p w:rsidR="00D74DC1" w:rsidRDefault="00D74DC1" w:rsidP="00F33314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D74DC1" w:rsidRDefault="00D74DC1" w:rsidP="00F33314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33314">
              <w:rPr>
                <w:rFonts w:cs="Arial"/>
                <w:b/>
                <w:sz w:val="22"/>
                <w:szCs w:val="22"/>
                <w:lang w:val="en-GB"/>
              </w:rPr>
              <w:t>AUTUMN TERM 201</w:t>
            </w:r>
            <w:r w:rsidR="0071677B">
              <w:rPr>
                <w:rFonts w:cs="Arial"/>
                <w:b/>
                <w:sz w:val="22"/>
                <w:szCs w:val="22"/>
                <w:lang w:val="en-GB"/>
              </w:rPr>
              <w:t>6</w:t>
            </w:r>
          </w:p>
          <w:p w:rsidR="00B14DD8" w:rsidRPr="00F33314" w:rsidRDefault="00B14DD8" w:rsidP="00F33314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C31E15" w:rsidRPr="00F33314" w:rsidTr="00D74DC1">
        <w:tc>
          <w:tcPr>
            <w:tcW w:w="5388" w:type="dxa"/>
            <w:shd w:val="clear" w:color="auto" w:fill="auto"/>
          </w:tcPr>
          <w:p w:rsidR="00C31E15" w:rsidRDefault="00C31E15" w:rsidP="00F33314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Achievement</w:t>
            </w:r>
          </w:p>
          <w:p w:rsidR="00EB2980" w:rsidRDefault="00EB2980" w:rsidP="00EB2980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Achievement of pupils </w:t>
            </w:r>
          </w:p>
          <w:p w:rsidR="00EB2980" w:rsidRDefault="00EB2980" w:rsidP="00EB2980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Achievement of pupils (More Able) - climate walk with EHT seeing in action</w:t>
            </w:r>
          </w:p>
          <w:p w:rsidR="00EB2980" w:rsidRDefault="00BB6599" w:rsidP="00F33314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BB6599">
              <w:rPr>
                <w:rFonts w:cs="Arial"/>
                <w:b/>
                <w:sz w:val="22"/>
                <w:szCs w:val="22"/>
                <w:lang w:val="en-GB"/>
              </w:rPr>
              <w:t>Pupil Progress and Sports Funding pupils</w:t>
            </w:r>
          </w:p>
          <w:p w:rsidR="00BB6599" w:rsidRPr="00BB6599" w:rsidRDefault="00BB6599" w:rsidP="00F33314">
            <w:pPr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Pupil conversations</w:t>
            </w:r>
          </w:p>
        </w:tc>
        <w:tc>
          <w:tcPr>
            <w:tcW w:w="1559" w:type="dxa"/>
            <w:shd w:val="clear" w:color="auto" w:fill="auto"/>
          </w:tcPr>
          <w:p w:rsidR="00C31E15" w:rsidRDefault="00A435E2" w:rsidP="005A29E7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LGB</w:t>
            </w:r>
          </w:p>
          <w:p w:rsidR="00A435E2" w:rsidRDefault="00A435E2" w:rsidP="005A29E7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2.11.16</w:t>
            </w:r>
          </w:p>
          <w:p w:rsidR="00A435E2" w:rsidRDefault="00A435E2" w:rsidP="005A29E7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OR</w:t>
            </w:r>
          </w:p>
          <w:p w:rsidR="00A435E2" w:rsidRDefault="00A435E2" w:rsidP="005A29E7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1.3.17</w:t>
            </w:r>
          </w:p>
        </w:tc>
        <w:tc>
          <w:tcPr>
            <w:tcW w:w="2704" w:type="dxa"/>
            <w:shd w:val="clear" w:color="auto" w:fill="auto"/>
          </w:tcPr>
          <w:p w:rsidR="00C31E15" w:rsidRDefault="00C31E15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4A6198" w:rsidRDefault="004A6198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Sara</w:t>
            </w:r>
          </w:p>
          <w:p w:rsidR="004A6198" w:rsidRDefault="004A6198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4A6198" w:rsidRDefault="004A6198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Janet</w:t>
            </w:r>
          </w:p>
          <w:p w:rsidR="00BB6599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avid</w:t>
            </w:r>
          </w:p>
          <w:p w:rsidR="00BB6599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ngus</w:t>
            </w:r>
          </w:p>
        </w:tc>
      </w:tr>
      <w:tr w:rsidR="00D74DC1" w:rsidRPr="00F33314" w:rsidTr="00D74DC1">
        <w:tc>
          <w:tcPr>
            <w:tcW w:w="5388" w:type="dxa"/>
            <w:shd w:val="clear" w:color="auto" w:fill="auto"/>
          </w:tcPr>
          <w:p w:rsidR="00D74DC1" w:rsidRPr="004B3882" w:rsidRDefault="00D74DC1" w:rsidP="00F33314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  <w:r w:rsidRPr="004B3882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Quality of Teaching</w:t>
            </w:r>
          </w:p>
          <w:p w:rsidR="00D74DC1" w:rsidRDefault="00D74DC1" w:rsidP="001828CB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Climate walk and discussion about observations</w:t>
            </w:r>
          </w:p>
          <w:p w:rsidR="00BB6599" w:rsidRPr="00BB6599" w:rsidRDefault="00BB6599" w:rsidP="00BB6599">
            <w:pPr>
              <w:rPr>
                <w:rFonts w:cs="Arial"/>
                <w:b/>
                <w:sz w:val="22"/>
                <w:szCs w:val="22"/>
              </w:rPr>
            </w:pPr>
            <w:r w:rsidRPr="00BB6599">
              <w:rPr>
                <w:rFonts w:cs="Arial"/>
                <w:b/>
                <w:sz w:val="22"/>
                <w:szCs w:val="22"/>
              </w:rPr>
              <w:t>Progress of SEND and More Able</w:t>
            </w:r>
          </w:p>
          <w:p w:rsidR="00BB6599" w:rsidRPr="00BB6599" w:rsidRDefault="00BB6599" w:rsidP="00BB6599">
            <w:pPr>
              <w:rPr>
                <w:rFonts w:cs="Arial"/>
                <w:b/>
                <w:sz w:val="22"/>
                <w:szCs w:val="22"/>
              </w:rPr>
            </w:pPr>
            <w:r w:rsidRPr="00BB6599">
              <w:rPr>
                <w:rFonts w:cs="Arial"/>
                <w:b/>
                <w:sz w:val="22"/>
                <w:szCs w:val="22"/>
              </w:rPr>
              <w:t>Impact of interventions</w:t>
            </w:r>
          </w:p>
          <w:p w:rsidR="00D74DC1" w:rsidRPr="000373F8" w:rsidRDefault="00BB6599" w:rsidP="00BB6599">
            <w:pPr>
              <w:rPr>
                <w:rFonts w:cs="Arial"/>
                <w:sz w:val="22"/>
                <w:szCs w:val="22"/>
                <w:lang w:val="en-GB"/>
              </w:rPr>
            </w:pPr>
            <w:r w:rsidRPr="00F33314">
              <w:rPr>
                <w:rFonts w:cs="Arial"/>
                <w:b/>
                <w:sz w:val="22"/>
                <w:szCs w:val="22"/>
                <w:lang w:val="en-GB"/>
              </w:rPr>
              <w:t>Talk to pupils about their levels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>, targets etc.</w:t>
            </w:r>
          </w:p>
        </w:tc>
        <w:tc>
          <w:tcPr>
            <w:tcW w:w="1559" w:type="dxa"/>
            <w:shd w:val="clear" w:color="auto" w:fill="auto"/>
          </w:tcPr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LGB</w:t>
            </w:r>
          </w:p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2.11.16</w:t>
            </w:r>
          </w:p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OR</w:t>
            </w:r>
          </w:p>
          <w:p w:rsidR="00D74DC1" w:rsidRPr="00F33314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1.3.17</w:t>
            </w:r>
          </w:p>
        </w:tc>
        <w:tc>
          <w:tcPr>
            <w:tcW w:w="2704" w:type="dxa"/>
            <w:shd w:val="clear" w:color="auto" w:fill="auto"/>
          </w:tcPr>
          <w:p w:rsidR="00D74DC1" w:rsidRDefault="00D74DC1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D74DC1" w:rsidRDefault="004A6198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Sara</w:t>
            </w:r>
          </w:p>
          <w:p w:rsidR="00BB6599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Janet</w:t>
            </w:r>
          </w:p>
          <w:p w:rsidR="00BB6599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Pr="00F33314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ngus</w:t>
            </w:r>
          </w:p>
        </w:tc>
      </w:tr>
      <w:tr w:rsidR="00C31E15" w:rsidRPr="00F33314" w:rsidTr="00D74DC1">
        <w:tc>
          <w:tcPr>
            <w:tcW w:w="5388" w:type="dxa"/>
            <w:shd w:val="clear" w:color="auto" w:fill="auto"/>
          </w:tcPr>
          <w:p w:rsidR="00EB2980" w:rsidRPr="004B3882" w:rsidRDefault="00C31E15" w:rsidP="00EB2980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Premises</w:t>
            </w:r>
            <w:r w:rsidR="00EB2980" w:rsidRPr="004B3882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 xml:space="preserve"> </w:t>
            </w:r>
            <w:r w:rsidR="00EB2980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 xml:space="preserve">and </w:t>
            </w:r>
            <w:r w:rsidR="00EB2980" w:rsidRPr="004B3882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Health &amp; Safety for annual return</w:t>
            </w:r>
          </w:p>
          <w:p w:rsidR="00EB2980" w:rsidRPr="00C31E15" w:rsidRDefault="00C83F61" w:rsidP="00EB2980">
            <w:pPr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Premises </w:t>
            </w:r>
            <w:r w:rsidR="00EB2980" w:rsidRPr="00E22A29">
              <w:rPr>
                <w:rFonts w:cs="Arial"/>
                <w:b/>
                <w:sz w:val="22"/>
                <w:szCs w:val="22"/>
                <w:lang w:val="en-GB"/>
              </w:rPr>
              <w:t>update</w:t>
            </w:r>
          </w:p>
        </w:tc>
        <w:tc>
          <w:tcPr>
            <w:tcW w:w="1559" w:type="dxa"/>
            <w:shd w:val="clear" w:color="auto" w:fill="auto"/>
          </w:tcPr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LGB</w:t>
            </w:r>
          </w:p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2.11.16</w:t>
            </w:r>
          </w:p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OR</w:t>
            </w:r>
          </w:p>
          <w:p w:rsidR="00C31E15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1.3.17</w:t>
            </w:r>
          </w:p>
        </w:tc>
        <w:tc>
          <w:tcPr>
            <w:tcW w:w="2704" w:type="dxa"/>
            <w:shd w:val="clear" w:color="auto" w:fill="auto"/>
          </w:tcPr>
          <w:p w:rsidR="00C31E15" w:rsidRDefault="00C31E15" w:rsidP="00AF5676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Default="00BB6599" w:rsidP="00AF5676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Pr="00F33314" w:rsidRDefault="00BB6599" w:rsidP="00AF5676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Guy</w:t>
            </w:r>
          </w:p>
        </w:tc>
      </w:tr>
      <w:tr w:rsidR="00EB2980" w:rsidRPr="00F33314" w:rsidTr="00D74DC1">
        <w:tc>
          <w:tcPr>
            <w:tcW w:w="5388" w:type="dxa"/>
            <w:shd w:val="clear" w:color="auto" w:fill="auto"/>
          </w:tcPr>
          <w:p w:rsidR="00EB2980" w:rsidRPr="004B3882" w:rsidRDefault="00EB2980" w:rsidP="00BB44D9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  <w:r w:rsidRPr="004B3882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Leadership and Management</w:t>
            </w:r>
          </w:p>
          <w:p w:rsidR="00EB2980" w:rsidRDefault="00EB2980" w:rsidP="00BB44D9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F33314">
              <w:rPr>
                <w:rFonts w:cs="Arial"/>
                <w:b/>
                <w:sz w:val="22"/>
                <w:szCs w:val="22"/>
                <w:lang w:val="en-GB"/>
              </w:rPr>
              <w:t>Pupil Progress Meetings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>/Performance Management</w:t>
            </w:r>
          </w:p>
          <w:p w:rsidR="00EB2980" w:rsidRPr="00F33314" w:rsidRDefault="00EB2980" w:rsidP="00BB44D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LGB</w:t>
            </w:r>
          </w:p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2.11.16</w:t>
            </w:r>
          </w:p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OR</w:t>
            </w:r>
          </w:p>
          <w:p w:rsidR="00EB2980" w:rsidRPr="00F33314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1.3.17</w:t>
            </w:r>
          </w:p>
        </w:tc>
        <w:tc>
          <w:tcPr>
            <w:tcW w:w="2704" w:type="dxa"/>
            <w:shd w:val="clear" w:color="auto" w:fill="auto"/>
          </w:tcPr>
          <w:p w:rsidR="00EB2980" w:rsidRDefault="00EB2980" w:rsidP="00BB44D9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Default="00BB6599" w:rsidP="00BB44D9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Pr="00F33314" w:rsidRDefault="00BB6599" w:rsidP="00BB44D9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Sara</w:t>
            </w:r>
          </w:p>
        </w:tc>
      </w:tr>
      <w:tr w:rsidR="00EB2980" w:rsidRPr="00F33314" w:rsidTr="00D74DC1">
        <w:tc>
          <w:tcPr>
            <w:tcW w:w="5388" w:type="dxa"/>
            <w:shd w:val="clear" w:color="auto" w:fill="auto"/>
          </w:tcPr>
          <w:p w:rsidR="00EB2980" w:rsidRDefault="00EB2980" w:rsidP="00F33314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  <w:r w:rsidRPr="004B3882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Behaviour</w:t>
            </w:r>
            <w: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 xml:space="preserve"> and Safety/ </w:t>
            </w:r>
            <w:r w:rsidRPr="004B3882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Attendance</w:t>
            </w:r>
          </w:p>
          <w:p w:rsidR="00C83F61" w:rsidRPr="00C83F61" w:rsidRDefault="00C83F61" w:rsidP="00F33314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C83F61">
              <w:rPr>
                <w:rFonts w:cs="Arial"/>
                <w:b/>
                <w:sz w:val="22"/>
                <w:szCs w:val="22"/>
                <w:lang w:val="en-GB"/>
              </w:rPr>
              <w:t>H&amp;S walk</w:t>
            </w:r>
          </w:p>
          <w:p w:rsidR="00EB2980" w:rsidRPr="00F33314" w:rsidRDefault="00EB2980" w:rsidP="00F33314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F33314">
              <w:rPr>
                <w:rFonts w:cs="Arial"/>
                <w:b/>
                <w:sz w:val="22"/>
                <w:szCs w:val="22"/>
                <w:lang w:val="en-GB"/>
              </w:rPr>
              <w:t>Discussion with school about the attendance percentage</w:t>
            </w:r>
            <w:r w:rsidR="00C83F61">
              <w:rPr>
                <w:rFonts w:cs="Arial"/>
                <w:b/>
                <w:sz w:val="22"/>
                <w:szCs w:val="22"/>
                <w:lang w:val="en-GB"/>
              </w:rPr>
              <w:t>, SCR etc.</w:t>
            </w:r>
          </w:p>
        </w:tc>
        <w:tc>
          <w:tcPr>
            <w:tcW w:w="1559" w:type="dxa"/>
            <w:shd w:val="clear" w:color="auto" w:fill="auto"/>
          </w:tcPr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LGB</w:t>
            </w:r>
          </w:p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2.11.16</w:t>
            </w:r>
          </w:p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OR</w:t>
            </w:r>
          </w:p>
          <w:p w:rsidR="00EB2980" w:rsidRPr="00F33314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1.3.17</w:t>
            </w:r>
          </w:p>
        </w:tc>
        <w:tc>
          <w:tcPr>
            <w:tcW w:w="2704" w:type="dxa"/>
            <w:shd w:val="clear" w:color="auto" w:fill="auto"/>
          </w:tcPr>
          <w:p w:rsidR="00EB2980" w:rsidRDefault="00EB2980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EB2980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Guy</w:t>
            </w:r>
          </w:p>
          <w:p w:rsidR="00BB6599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Pr="00F33314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Sara</w:t>
            </w:r>
          </w:p>
        </w:tc>
      </w:tr>
      <w:tr w:rsidR="00EB2980" w:rsidRPr="00F33314" w:rsidTr="00D74DC1">
        <w:tc>
          <w:tcPr>
            <w:tcW w:w="5388" w:type="dxa"/>
            <w:shd w:val="clear" w:color="auto" w:fill="auto"/>
          </w:tcPr>
          <w:p w:rsidR="00EB2980" w:rsidRPr="004B3882" w:rsidRDefault="00EB2980" w:rsidP="00F33314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  <w:r w:rsidRPr="004B3882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Governance</w:t>
            </w:r>
          </w:p>
          <w:p w:rsidR="00EB2980" w:rsidRDefault="00EB2980" w:rsidP="00F33314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Links with </w:t>
            </w:r>
            <w:proofErr w:type="spellStart"/>
            <w:r>
              <w:rPr>
                <w:rFonts w:cs="Arial"/>
                <w:b/>
                <w:sz w:val="22"/>
                <w:szCs w:val="22"/>
                <w:lang w:val="en-GB"/>
              </w:rPr>
              <w:t>Purleigh</w:t>
            </w:r>
            <w:proofErr w:type="spellEnd"/>
            <w:r>
              <w:rPr>
                <w:rFonts w:cs="Arial"/>
                <w:b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cs="Arial"/>
                <w:b/>
                <w:sz w:val="22"/>
                <w:szCs w:val="22"/>
                <w:lang w:val="en-GB"/>
              </w:rPr>
              <w:t>Meadgate</w:t>
            </w:r>
            <w:proofErr w:type="spellEnd"/>
            <w:r>
              <w:rPr>
                <w:rFonts w:cs="Arial"/>
                <w:b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cs="Arial"/>
                <w:b/>
                <w:sz w:val="22"/>
                <w:szCs w:val="22"/>
                <w:lang w:val="en-GB"/>
              </w:rPr>
              <w:t>Maylandsea</w:t>
            </w:r>
            <w:proofErr w:type="spellEnd"/>
            <w:r w:rsidR="0071677B">
              <w:rPr>
                <w:rFonts w:cs="Arial"/>
                <w:b/>
                <w:sz w:val="22"/>
                <w:szCs w:val="22"/>
                <w:lang w:val="en-GB"/>
              </w:rPr>
              <w:t>/</w:t>
            </w:r>
            <w:proofErr w:type="spellStart"/>
            <w:r w:rsidR="0071677B">
              <w:rPr>
                <w:rFonts w:cs="Arial"/>
                <w:b/>
                <w:sz w:val="22"/>
                <w:szCs w:val="22"/>
                <w:lang w:val="en-GB"/>
              </w:rPr>
              <w:t>Larkrise</w:t>
            </w:r>
            <w:proofErr w:type="spellEnd"/>
          </w:p>
          <w:p w:rsidR="00EB2980" w:rsidRDefault="00EB2980" w:rsidP="00F33314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School Improvements against spend (Impact)</w:t>
            </w:r>
            <w:r w:rsidR="00B373B9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r w:rsidR="00A3254C">
              <w:rPr>
                <w:rFonts w:cs="Arial"/>
                <w:b/>
                <w:sz w:val="22"/>
                <w:szCs w:val="22"/>
                <w:lang w:val="en-GB"/>
              </w:rPr>
              <w:t>-climate walk and discussion with EHT</w:t>
            </w:r>
          </w:p>
          <w:p w:rsidR="00EB2980" w:rsidRPr="00F33314" w:rsidRDefault="00C83F61" w:rsidP="00EB1A80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Tr</w:t>
            </w:r>
            <w:r w:rsidR="00EB1A80">
              <w:rPr>
                <w:rFonts w:cs="Arial"/>
                <w:b/>
                <w:sz w:val="22"/>
                <w:szCs w:val="22"/>
                <w:lang w:val="en-GB"/>
              </w:rPr>
              <w:t xml:space="preserve">aining </w:t>
            </w:r>
          </w:p>
        </w:tc>
        <w:tc>
          <w:tcPr>
            <w:tcW w:w="1559" w:type="dxa"/>
            <w:shd w:val="clear" w:color="auto" w:fill="auto"/>
          </w:tcPr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LGB</w:t>
            </w:r>
          </w:p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2.11.16</w:t>
            </w:r>
          </w:p>
          <w:p w:rsidR="00A435E2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OR</w:t>
            </w:r>
          </w:p>
          <w:p w:rsidR="0057266A" w:rsidRPr="00F33314" w:rsidRDefault="00A435E2" w:rsidP="00A435E2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1.3.17</w:t>
            </w:r>
          </w:p>
        </w:tc>
        <w:tc>
          <w:tcPr>
            <w:tcW w:w="2704" w:type="dxa"/>
            <w:shd w:val="clear" w:color="auto" w:fill="auto"/>
          </w:tcPr>
          <w:p w:rsidR="00EB2980" w:rsidRDefault="00EB2980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71677B" w:rsidRDefault="0071677B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Default="0071677B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ick</w:t>
            </w:r>
          </w:p>
          <w:p w:rsidR="00BB6599" w:rsidRDefault="00545556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Ge</w:t>
            </w:r>
            <w:r w:rsidR="00BB6599">
              <w:rPr>
                <w:rFonts w:cs="Arial"/>
                <w:sz w:val="22"/>
                <w:szCs w:val="22"/>
                <w:lang w:val="en-GB"/>
              </w:rPr>
              <w:t>mma</w:t>
            </w:r>
          </w:p>
          <w:p w:rsidR="00A3254C" w:rsidRDefault="00A3254C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Pr="00F33314" w:rsidRDefault="00C83F61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Guy</w:t>
            </w:r>
          </w:p>
        </w:tc>
      </w:tr>
      <w:tr w:rsidR="00EB2980" w:rsidRPr="00F33314" w:rsidTr="00D74DC1">
        <w:tc>
          <w:tcPr>
            <w:tcW w:w="9651" w:type="dxa"/>
            <w:gridSpan w:val="3"/>
          </w:tcPr>
          <w:p w:rsidR="0057266A" w:rsidRDefault="0057266A" w:rsidP="00F33314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EB2980" w:rsidRDefault="00EB2980" w:rsidP="00F33314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33314">
              <w:rPr>
                <w:rFonts w:cs="Arial"/>
                <w:b/>
                <w:sz w:val="22"/>
                <w:szCs w:val="22"/>
                <w:lang w:val="en-GB"/>
              </w:rPr>
              <w:t>SPRING TERM 201</w:t>
            </w:r>
            <w:r w:rsidR="0071677B">
              <w:rPr>
                <w:rFonts w:cs="Arial"/>
                <w:b/>
                <w:sz w:val="22"/>
                <w:szCs w:val="22"/>
                <w:lang w:val="en-GB"/>
              </w:rPr>
              <w:t>7</w:t>
            </w:r>
          </w:p>
          <w:p w:rsidR="00EB1A80" w:rsidRPr="00F33314" w:rsidRDefault="00EB1A80" w:rsidP="00F33314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EB2980" w:rsidRPr="00F33314" w:rsidTr="00A73CC1">
        <w:trPr>
          <w:trHeight w:val="416"/>
        </w:trPr>
        <w:tc>
          <w:tcPr>
            <w:tcW w:w="9651" w:type="dxa"/>
            <w:gridSpan w:val="3"/>
          </w:tcPr>
          <w:p w:rsidR="00EB2980" w:rsidRPr="008D21D5" w:rsidRDefault="008D21D5" w:rsidP="00F33314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D21D5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Safeguarding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>Check SCR etc.</w:t>
            </w:r>
          </w:p>
          <w:p w:rsidR="00EB2980" w:rsidRDefault="00EB2980" w:rsidP="001828CB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  <w:r w:rsidRPr="004B3882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Curriculum</w:t>
            </w:r>
          </w:p>
          <w:p w:rsidR="00EB2980" w:rsidRDefault="00EB2980" w:rsidP="00D74DC1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527E2C">
              <w:rPr>
                <w:rFonts w:cs="Arial"/>
                <w:b/>
                <w:sz w:val="22"/>
                <w:szCs w:val="22"/>
                <w:lang w:val="en-GB"/>
              </w:rPr>
              <w:t>Subject monitoring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one visit each – </w:t>
            </w:r>
            <w:r w:rsidR="00A435E2">
              <w:rPr>
                <w:rFonts w:cs="Arial"/>
                <w:b/>
                <w:sz w:val="22"/>
                <w:szCs w:val="22"/>
                <w:lang w:val="en-GB"/>
              </w:rPr>
              <w:t xml:space="preserve">where possible 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speaking to </w:t>
            </w:r>
            <w:r w:rsidR="00A435E2">
              <w:rPr>
                <w:rFonts w:cs="Arial"/>
                <w:b/>
                <w:sz w:val="22"/>
                <w:szCs w:val="22"/>
                <w:lang w:val="en-GB"/>
              </w:rPr>
              <w:t>the Subject L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>eader and seeing the subject in action.</w:t>
            </w:r>
          </w:p>
          <w:p w:rsidR="00EB1A80" w:rsidRDefault="00EB2980" w:rsidP="00A435E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Reporting to LGB </w:t>
            </w:r>
            <w:r w:rsidR="00A435E2">
              <w:rPr>
                <w:rFonts w:cs="Arial"/>
                <w:b/>
                <w:sz w:val="22"/>
                <w:szCs w:val="22"/>
                <w:lang w:val="en-GB"/>
              </w:rPr>
              <w:t>21.3.2017 OR 21.6.2017</w:t>
            </w:r>
          </w:p>
          <w:p w:rsidR="00A435E2" w:rsidRDefault="00A435E2" w:rsidP="00A435E2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A435E2" w:rsidRDefault="00A435E2" w:rsidP="00A435E2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A1271F" w:rsidRDefault="00A1271F" w:rsidP="00A435E2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A1271F" w:rsidRPr="00527E2C" w:rsidRDefault="00A1271F" w:rsidP="00A435E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EB2980" w:rsidRPr="00F33314" w:rsidTr="00D74DC1">
        <w:tc>
          <w:tcPr>
            <w:tcW w:w="9651" w:type="dxa"/>
            <w:gridSpan w:val="3"/>
          </w:tcPr>
          <w:p w:rsidR="00EB2980" w:rsidRDefault="00EB2980" w:rsidP="00F33314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EB2980" w:rsidRDefault="00EB2980" w:rsidP="00F33314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33314">
              <w:rPr>
                <w:rFonts w:cs="Arial"/>
                <w:b/>
                <w:sz w:val="22"/>
                <w:szCs w:val="22"/>
                <w:lang w:val="en-GB"/>
              </w:rPr>
              <w:t>SUMMER TERM 201</w:t>
            </w:r>
            <w:r w:rsidR="0071677B">
              <w:rPr>
                <w:rFonts w:cs="Arial"/>
                <w:b/>
                <w:sz w:val="22"/>
                <w:szCs w:val="22"/>
                <w:lang w:val="en-GB"/>
              </w:rPr>
              <w:t>7</w:t>
            </w:r>
          </w:p>
          <w:p w:rsidR="00EB2980" w:rsidRPr="00F33314" w:rsidRDefault="00EB2980" w:rsidP="00F33314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FC205A" w:rsidRPr="00F33314" w:rsidTr="00D74DC1">
        <w:tc>
          <w:tcPr>
            <w:tcW w:w="5388" w:type="dxa"/>
          </w:tcPr>
          <w:p w:rsidR="00A3254C" w:rsidRDefault="00A3254C" w:rsidP="00F33314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</w:p>
          <w:p w:rsidR="00FC205A" w:rsidRDefault="00FC205A" w:rsidP="00F33314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Achievement</w:t>
            </w:r>
          </w:p>
          <w:p w:rsidR="00FC205A" w:rsidRDefault="00FC205A" w:rsidP="00F33314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FC205A">
              <w:rPr>
                <w:rFonts w:cs="Arial"/>
                <w:b/>
                <w:sz w:val="22"/>
                <w:szCs w:val="22"/>
                <w:lang w:val="en-GB"/>
              </w:rPr>
              <w:t>Investigate whether Pupil Premium and Sports Funding made a difference to pupils.</w:t>
            </w:r>
          </w:p>
          <w:p w:rsidR="00A3254C" w:rsidRPr="00FC205A" w:rsidRDefault="00A435E2" w:rsidP="00A435E2">
            <w:pPr>
              <w:rPr>
                <w:rFonts w:cs="Arial"/>
                <w:b/>
                <w:color w:val="538135" w:themeColor="accent6" w:themeShade="BF"/>
                <w:sz w:val="22"/>
                <w:szCs w:val="22"/>
                <w:lang w:val="en-GB"/>
              </w:rPr>
            </w:pPr>
            <w:r w:rsidRPr="00A435E2">
              <w:rPr>
                <w:rFonts w:cs="Arial"/>
                <w:b/>
                <w:sz w:val="22"/>
                <w:szCs w:val="22"/>
                <w:lang w:val="en-GB"/>
              </w:rPr>
              <w:t>School data</w:t>
            </w:r>
          </w:p>
        </w:tc>
        <w:tc>
          <w:tcPr>
            <w:tcW w:w="1559" w:type="dxa"/>
          </w:tcPr>
          <w:p w:rsidR="0071677B" w:rsidRDefault="0071677B" w:rsidP="00FC205A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  <w:p w:rsidR="00FC205A" w:rsidRDefault="0071677B" w:rsidP="00FC205A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LGB </w:t>
            </w:r>
          </w:p>
          <w:p w:rsidR="0071677B" w:rsidRDefault="0071677B" w:rsidP="00FC205A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1.6.17</w:t>
            </w:r>
          </w:p>
        </w:tc>
        <w:tc>
          <w:tcPr>
            <w:tcW w:w="2704" w:type="dxa"/>
          </w:tcPr>
          <w:p w:rsidR="00FC205A" w:rsidRDefault="00FC205A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A3254C" w:rsidRDefault="00A3254C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avid</w:t>
            </w:r>
          </w:p>
          <w:p w:rsidR="00BB6599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Pr="00F33314" w:rsidRDefault="00A435E2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ick</w:t>
            </w:r>
            <w:r w:rsidR="00BB6599">
              <w:rPr>
                <w:rFonts w:cs="Arial"/>
                <w:sz w:val="22"/>
                <w:szCs w:val="22"/>
                <w:lang w:val="en-GB"/>
              </w:rPr>
              <w:t>/Sara</w:t>
            </w:r>
          </w:p>
        </w:tc>
      </w:tr>
      <w:tr w:rsidR="00EB2980" w:rsidRPr="00F33314" w:rsidTr="00D74DC1">
        <w:tc>
          <w:tcPr>
            <w:tcW w:w="5388" w:type="dxa"/>
          </w:tcPr>
          <w:p w:rsidR="00A3254C" w:rsidRDefault="00A3254C" w:rsidP="00F33314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</w:p>
          <w:p w:rsidR="00EB2980" w:rsidRPr="004B3882" w:rsidRDefault="00EB2980" w:rsidP="00F33314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  <w:r w:rsidRPr="004B3882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Quality of Teaching</w:t>
            </w:r>
          </w:p>
          <w:p w:rsidR="00C83F61" w:rsidRDefault="00EB2980" w:rsidP="001828CB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F33314">
              <w:rPr>
                <w:rFonts w:cs="Arial"/>
                <w:b/>
                <w:sz w:val="22"/>
                <w:szCs w:val="22"/>
                <w:lang w:val="en-GB"/>
              </w:rPr>
              <w:t xml:space="preserve">Climate walk </w:t>
            </w:r>
          </w:p>
          <w:p w:rsidR="00EB2980" w:rsidRDefault="00BB6599" w:rsidP="001828CB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Equality</w:t>
            </w:r>
            <w:r w:rsidR="00EB2980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EB2980" w:rsidRDefault="00EB2980" w:rsidP="002C611F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Impa</w:t>
            </w:r>
            <w:r w:rsidRPr="00F33314">
              <w:rPr>
                <w:rFonts w:cs="Arial"/>
                <w:b/>
                <w:sz w:val="22"/>
                <w:szCs w:val="22"/>
                <w:lang w:val="en-GB"/>
              </w:rPr>
              <w:t>ct of CPD – staff questionnaire</w:t>
            </w:r>
          </w:p>
          <w:p w:rsidR="00A3254C" w:rsidRPr="00F33314" w:rsidRDefault="00A3254C" w:rsidP="002C611F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71677B" w:rsidRDefault="0071677B" w:rsidP="0071677B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  <w:p w:rsidR="0071677B" w:rsidRDefault="0071677B" w:rsidP="0071677B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LGB </w:t>
            </w:r>
          </w:p>
          <w:p w:rsidR="00EB2980" w:rsidRPr="00F33314" w:rsidRDefault="0071677B" w:rsidP="0071677B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1.6.17</w:t>
            </w:r>
          </w:p>
        </w:tc>
        <w:tc>
          <w:tcPr>
            <w:tcW w:w="2704" w:type="dxa"/>
          </w:tcPr>
          <w:p w:rsidR="00EB2980" w:rsidRDefault="00EB2980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A3254C" w:rsidRDefault="00A3254C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ngus</w:t>
            </w:r>
          </w:p>
          <w:p w:rsidR="00BB6599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avid</w:t>
            </w:r>
          </w:p>
          <w:p w:rsidR="00BB6599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Faye</w:t>
            </w:r>
          </w:p>
          <w:p w:rsidR="00A3254C" w:rsidRPr="00F33314" w:rsidRDefault="00A3254C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EB2980" w:rsidRPr="00F33314" w:rsidTr="00D74DC1">
        <w:tc>
          <w:tcPr>
            <w:tcW w:w="5388" w:type="dxa"/>
          </w:tcPr>
          <w:p w:rsidR="00A3254C" w:rsidRDefault="00A3254C" w:rsidP="00734A0D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</w:p>
          <w:p w:rsidR="00EB2980" w:rsidRPr="004B3882" w:rsidRDefault="00EB1A80" w:rsidP="00734A0D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  <w: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 xml:space="preserve">Premises, </w:t>
            </w:r>
            <w:r w:rsidR="00EB2980" w:rsidRPr="004B3882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Health &amp; Safety</w:t>
            </w:r>
            <w: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 xml:space="preserve">, </w:t>
            </w:r>
            <w:r w:rsidRPr="004B3882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Behaviour</w:t>
            </w:r>
          </w:p>
          <w:p w:rsidR="00EB2980" w:rsidRDefault="00A3254C" w:rsidP="00734A0D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H&amp;S, </w:t>
            </w:r>
            <w:r w:rsidR="00EB2980" w:rsidRPr="002D5B69">
              <w:rPr>
                <w:rFonts w:cs="Arial"/>
                <w:b/>
                <w:sz w:val="22"/>
                <w:szCs w:val="22"/>
                <w:lang w:val="en-GB"/>
              </w:rPr>
              <w:t>Climate w</w:t>
            </w:r>
            <w:r w:rsidR="00EB2980" w:rsidRPr="00F33314">
              <w:rPr>
                <w:rFonts w:cs="Arial"/>
                <w:b/>
                <w:sz w:val="22"/>
                <w:szCs w:val="22"/>
                <w:lang w:val="en-GB"/>
              </w:rPr>
              <w:t>alk</w:t>
            </w:r>
            <w:r w:rsidR="00EB2980">
              <w:rPr>
                <w:rFonts w:cs="Arial"/>
                <w:b/>
                <w:sz w:val="22"/>
                <w:szCs w:val="22"/>
                <w:lang w:val="en-GB"/>
              </w:rPr>
              <w:t xml:space="preserve">/discussion with EHT </w:t>
            </w:r>
            <w:r w:rsidR="00EB1A80">
              <w:rPr>
                <w:rFonts w:cs="Arial"/>
                <w:b/>
                <w:sz w:val="22"/>
                <w:szCs w:val="22"/>
                <w:lang w:val="en-GB"/>
              </w:rPr>
              <w:t>–</w:t>
            </w:r>
            <w:r w:rsidR="00EB2980">
              <w:rPr>
                <w:rFonts w:cs="Arial"/>
                <w:b/>
                <w:sz w:val="22"/>
                <w:szCs w:val="22"/>
                <w:lang w:val="en-GB"/>
              </w:rPr>
              <w:t xml:space="preserve"> report</w:t>
            </w:r>
          </w:p>
          <w:p w:rsidR="00EB1A80" w:rsidRDefault="00EB1A80" w:rsidP="00EB1A80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Check attendance and bullying/behaviour log</w:t>
            </w:r>
            <w:r w:rsidR="00C83F61">
              <w:rPr>
                <w:rFonts w:cs="Arial"/>
                <w:b/>
                <w:sz w:val="22"/>
                <w:szCs w:val="22"/>
                <w:lang w:val="en-GB"/>
              </w:rPr>
              <w:t>&amp; SCR</w:t>
            </w:r>
          </w:p>
          <w:p w:rsidR="00A3254C" w:rsidRDefault="00A3254C" w:rsidP="00EB1A80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Pupil conversations ‘worries’</w:t>
            </w:r>
          </w:p>
          <w:p w:rsidR="00EB1A80" w:rsidRPr="00A3254C" w:rsidRDefault="00EB1A80" w:rsidP="00734A0D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71677B" w:rsidRDefault="0071677B" w:rsidP="0071677B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  <w:p w:rsidR="0071677B" w:rsidRDefault="0071677B" w:rsidP="0071677B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LGB </w:t>
            </w:r>
          </w:p>
          <w:p w:rsidR="00EB2980" w:rsidRDefault="0071677B" w:rsidP="0071677B">
            <w:pPr>
              <w:jc w:val="center"/>
            </w:pPr>
            <w:r>
              <w:rPr>
                <w:rFonts w:cs="Arial"/>
                <w:sz w:val="22"/>
                <w:szCs w:val="22"/>
                <w:lang w:val="en-GB"/>
              </w:rPr>
              <w:t>21.6.17</w:t>
            </w:r>
          </w:p>
        </w:tc>
        <w:tc>
          <w:tcPr>
            <w:tcW w:w="2704" w:type="dxa"/>
          </w:tcPr>
          <w:p w:rsidR="00EB2980" w:rsidRDefault="00EB2980" w:rsidP="00734A0D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A3254C" w:rsidRDefault="00A3254C" w:rsidP="00734A0D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Default="00BB6599" w:rsidP="00734A0D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Guy</w:t>
            </w:r>
          </w:p>
          <w:p w:rsidR="00BB6599" w:rsidRDefault="00BB6599" w:rsidP="00734A0D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Sara</w:t>
            </w:r>
          </w:p>
          <w:p w:rsidR="00C83F61" w:rsidRDefault="00C83F61" w:rsidP="00734A0D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A3254C" w:rsidRPr="00F33314" w:rsidRDefault="00545556" w:rsidP="00734A0D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Ge</w:t>
            </w:r>
            <w:r w:rsidR="00A3254C">
              <w:rPr>
                <w:rFonts w:cs="Arial"/>
                <w:sz w:val="22"/>
                <w:szCs w:val="22"/>
                <w:lang w:val="en-GB"/>
              </w:rPr>
              <w:t>mma</w:t>
            </w:r>
          </w:p>
        </w:tc>
      </w:tr>
      <w:tr w:rsidR="00EB2980" w:rsidRPr="00F33314" w:rsidTr="00D74DC1">
        <w:tc>
          <w:tcPr>
            <w:tcW w:w="5388" w:type="dxa"/>
          </w:tcPr>
          <w:p w:rsidR="00A3254C" w:rsidRDefault="00A3254C" w:rsidP="00F33314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</w:p>
          <w:p w:rsidR="00EB2980" w:rsidRPr="004B3882" w:rsidRDefault="00EB2980" w:rsidP="00F33314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  <w:r w:rsidRPr="004B3882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Leadership and Management</w:t>
            </w:r>
          </w:p>
          <w:p w:rsidR="00EB2980" w:rsidRDefault="00EB2980" w:rsidP="00F33314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F33314">
              <w:rPr>
                <w:rFonts w:cs="Arial"/>
                <w:b/>
                <w:sz w:val="22"/>
                <w:szCs w:val="22"/>
                <w:lang w:val="en-GB"/>
              </w:rPr>
              <w:t>Investigate whether the Pupil Premium has made a difference to the FSM pupils</w:t>
            </w:r>
          </w:p>
          <w:p w:rsidR="00EB2980" w:rsidRDefault="00EB2980" w:rsidP="00F33314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SENCO support</w:t>
            </w:r>
          </w:p>
          <w:p w:rsidR="00EB2980" w:rsidRDefault="00EB2980" w:rsidP="001828CB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2D5B69">
              <w:rPr>
                <w:rFonts w:cs="Arial"/>
                <w:b/>
                <w:sz w:val="22"/>
                <w:szCs w:val="22"/>
                <w:lang w:val="en-GB"/>
              </w:rPr>
              <w:t xml:space="preserve">Achievement of pupils 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>– data</w:t>
            </w:r>
          </w:p>
          <w:p w:rsidR="00EB2980" w:rsidRDefault="00EB2980" w:rsidP="001828CB">
            <w:pPr>
              <w:rPr>
                <w:rFonts w:cs="Arial"/>
                <w:b/>
                <w:sz w:val="22"/>
                <w:szCs w:val="22"/>
              </w:rPr>
            </w:pPr>
            <w:r w:rsidRPr="00CD18F7">
              <w:rPr>
                <w:rFonts w:cs="Arial"/>
                <w:b/>
                <w:sz w:val="22"/>
                <w:szCs w:val="22"/>
              </w:rPr>
              <w:t>Maintain quality, stability and/or succession of SLT</w:t>
            </w:r>
          </w:p>
          <w:p w:rsidR="00EB2980" w:rsidRDefault="00EB2980" w:rsidP="001828C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upil Progress/Performance Management</w:t>
            </w:r>
          </w:p>
          <w:p w:rsidR="00EB2980" w:rsidRDefault="00A3254C" w:rsidP="001828C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quality, British Values, </w:t>
            </w:r>
            <w:r w:rsidR="00EB2980">
              <w:rPr>
                <w:rFonts w:cs="Arial"/>
                <w:b/>
                <w:sz w:val="22"/>
                <w:szCs w:val="22"/>
              </w:rPr>
              <w:t>Collective Worship</w:t>
            </w:r>
          </w:p>
          <w:p w:rsidR="00B373B9" w:rsidRPr="00CD18F7" w:rsidRDefault="00B373B9" w:rsidP="001828CB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71677B" w:rsidRDefault="0071677B" w:rsidP="0071677B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  <w:p w:rsidR="0071677B" w:rsidRDefault="0071677B" w:rsidP="0071677B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LGB </w:t>
            </w:r>
          </w:p>
          <w:p w:rsidR="00EB2980" w:rsidRDefault="0071677B" w:rsidP="0071677B">
            <w:pPr>
              <w:jc w:val="center"/>
            </w:pPr>
            <w:r>
              <w:rPr>
                <w:rFonts w:cs="Arial"/>
                <w:sz w:val="22"/>
                <w:szCs w:val="22"/>
                <w:lang w:val="en-GB"/>
              </w:rPr>
              <w:t>21.6.17</w:t>
            </w:r>
          </w:p>
        </w:tc>
        <w:tc>
          <w:tcPr>
            <w:tcW w:w="2704" w:type="dxa"/>
          </w:tcPr>
          <w:p w:rsidR="00EB2980" w:rsidRDefault="00EB2980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A3254C" w:rsidRDefault="00A3254C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avid</w:t>
            </w:r>
          </w:p>
          <w:p w:rsidR="00BB6599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Janet</w:t>
            </w:r>
          </w:p>
          <w:p w:rsidR="00BB6599" w:rsidRDefault="0071677B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ick</w:t>
            </w:r>
            <w:r w:rsidR="00BB6599">
              <w:rPr>
                <w:rFonts w:cs="Arial"/>
                <w:sz w:val="22"/>
                <w:szCs w:val="22"/>
                <w:lang w:val="en-GB"/>
              </w:rPr>
              <w:t>/Sara</w:t>
            </w:r>
          </w:p>
          <w:p w:rsidR="00BB6599" w:rsidRDefault="0071677B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ick</w:t>
            </w:r>
          </w:p>
          <w:p w:rsidR="00A3254C" w:rsidRDefault="00A3254C" w:rsidP="00F33314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Sara</w:t>
            </w:r>
          </w:p>
          <w:p w:rsidR="00BB6599" w:rsidRPr="00F33314" w:rsidRDefault="00BB6599" w:rsidP="00F3331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avid</w:t>
            </w:r>
          </w:p>
        </w:tc>
      </w:tr>
      <w:tr w:rsidR="00EB2980" w:rsidRPr="00F33314" w:rsidTr="00D74DC1">
        <w:tc>
          <w:tcPr>
            <w:tcW w:w="5388" w:type="dxa"/>
          </w:tcPr>
          <w:p w:rsidR="00A3254C" w:rsidRDefault="00A3254C" w:rsidP="00AC589E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</w:p>
          <w:p w:rsidR="00EB2980" w:rsidRPr="004B3882" w:rsidRDefault="00EB2980" w:rsidP="00AC589E">
            <w:pPr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</w:pPr>
            <w:r w:rsidRPr="004B3882">
              <w:rPr>
                <w:rFonts w:cs="Arial"/>
                <w:color w:val="538135" w:themeColor="accent6" w:themeShade="BF"/>
                <w:sz w:val="22"/>
                <w:szCs w:val="22"/>
                <w:lang w:val="en-GB"/>
              </w:rPr>
              <w:t>Governance</w:t>
            </w:r>
          </w:p>
          <w:p w:rsidR="00A3254C" w:rsidRPr="0057266A" w:rsidRDefault="00EB2980" w:rsidP="004E6713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2D5B69">
              <w:rPr>
                <w:rFonts w:cs="Arial"/>
                <w:b/>
                <w:sz w:val="22"/>
                <w:szCs w:val="22"/>
                <w:lang w:val="en-GB"/>
              </w:rPr>
              <w:t>Effectiveness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- </w:t>
            </w:r>
            <w:r w:rsidRPr="00082A71">
              <w:rPr>
                <w:rFonts w:cs="Arial"/>
                <w:b/>
                <w:sz w:val="22"/>
                <w:szCs w:val="22"/>
                <w:lang w:val="en-GB"/>
              </w:rPr>
              <w:t xml:space="preserve">by a parent/staff </w:t>
            </w:r>
            <w:r w:rsidRPr="00F33314">
              <w:rPr>
                <w:rFonts w:cs="Arial"/>
                <w:b/>
                <w:sz w:val="22"/>
                <w:szCs w:val="22"/>
                <w:lang w:val="en-GB"/>
              </w:rPr>
              <w:t>survey</w:t>
            </w:r>
          </w:p>
        </w:tc>
        <w:tc>
          <w:tcPr>
            <w:tcW w:w="1559" w:type="dxa"/>
          </w:tcPr>
          <w:p w:rsidR="0071677B" w:rsidRDefault="0071677B" w:rsidP="0071677B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  <w:p w:rsidR="0071677B" w:rsidRDefault="0071677B" w:rsidP="0071677B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LGB </w:t>
            </w:r>
          </w:p>
          <w:p w:rsidR="00EB2980" w:rsidRDefault="0071677B" w:rsidP="0071677B">
            <w:pPr>
              <w:jc w:val="center"/>
            </w:pPr>
            <w:r>
              <w:rPr>
                <w:rFonts w:cs="Arial"/>
                <w:sz w:val="22"/>
                <w:szCs w:val="22"/>
                <w:lang w:val="en-GB"/>
              </w:rPr>
              <w:t>21.6.17</w:t>
            </w:r>
          </w:p>
        </w:tc>
        <w:tc>
          <w:tcPr>
            <w:tcW w:w="2704" w:type="dxa"/>
          </w:tcPr>
          <w:p w:rsidR="00EB2980" w:rsidRDefault="00EB2980" w:rsidP="00734A0D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A3254C" w:rsidRDefault="00A3254C" w:rsidP="00734A0D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B6599" w:rsidRPr="00F33314" w:rsidRDefault="0071677B" w:rsidP="00734A0D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ick</w:t>
            </w:r>
          </w:p>
        </w:tc>
      </w:tr>
    </w:tbl>
    <w:p w:rsidR="005E2817" w:rsidRPr="00B86CB8" w:rsidRDefault="005E2817" w:rsidP="00F33314">
      <w:pPr>
        <w:ind w:hanging="567"/>
        <w:rPr>
          <w:rFonts w:cs="Arial"/>
          <w:b/>
          <w:sz w:val="22"/>
          <w:szCs w:val="22"/>
        </w:rPr>
      </w:pPr>
    </w:p>
    <w:p w:rsidR="00C40563" w:rsidRDefault="0071677B" w:rsidP="00B86CB8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rganise your visit through Nick</w:t>
      </w:r>
      <w:r w:rsidR="00DE27CE">
        <w:rPr>
          <w:rFonts w:cs="Arial"/>
          <w:b/>
          <w:sz w:val="22"/>
          <w:szCs w:val="22"/>
        </w:rPr>
        <w:t xml:space="preserve"> giving at least 2 weeks notice</w:t>
      </w:r>
      <w:r w:rsidR="00B86CB8">
        <w:rPr>
          <w:rFonts w:cs="Arial"/>
          <w:b/>
          <w:sz w:val="22"/>
          <w:szCs w:val="22"/>
        </w:rPr>
        <w:t>;</w:t>
      </w:r>
    </w:p>
    <w:p w:rsidR="00AF5676" w:rsidRDefault="00AF5676" w:rsidP="00B86CB8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port to governors at the next LGB;</w:t>
      </w:r>
    </w:p>
    <w:p w:rsidR="00B86CB8" w:rsidRPr="00A3254C" w:rsidRDefault="00B86CB8" w:rsidP="00A3254C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B86CB8">
        <w:rPr>
          <w:rFonts w:cs="Arial"/>
          <w:b/>
          <w:sz w:val="22"/>
          <w:szCs w:val="22"/>
        </w:rPr>
        <w:t>This list is not exhaustive so plea</w:t>
      </w:r>
      <w:r w:rsidR="00313873">
        <w:rPr>
          <w:rFonts w:cs="Arial"/>
          <w:b/>
          <w:sz w:val="22"/>
          <w:szCs w:val="22"/>
        </w:rPr>
        <w:t>se feel free to discuss with Nick</w:t>
      </w:r>
      <w:r w:rsidRPr="00B86CB8">
        <w:rPr>
          <w:rFonts w:cs="Arial"/>
          <w:b/>
          <w:sz w:val="22"/>
          <w:szCs w:val="22"/>
        </w:rPr>
        <w:t xml:space="preserve"> oth</w:t>
      </w:r>
      <w:r w:rsidR="00DE27CE">
        <w:rPr>
          <w:rFonts w:cs="Arial"/>
          <w:b/>
          <w:sz w:val="22"/>
          <w:szCs w:val="22"/>
        </w:rPr>
        <w:t>er ways of monitoring your area</w:t>
      </w:r>
      <w:r w:rsidRPr="00B86CB8">
        <w:rPr>
          <w:rFonts w:cs="Arial"/>
          <w:b/>
          <w:sz w:val="22"/>
          <w:szCs w:val="22"/>
        </w:rPr>
        <w:t>.</w:t>
      </w:r>
    </w:p>
    <w:sectPr w:rsidR="00B86CB8" w:rsidRPr="00A3254C" w:rsidSect="0097612F">
      <w:headerReference w:type="default" r:id="rId10"/>
      <w:footerReference w:type="default" r:id="rId11"/>
      <w:pgSz w:w="12240" w:h="15840"/>
      <w:pgMar w:top="1521" w:right="900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90" w:rsidRDefault="00370490" w:rsidP="00EE59E5">
      <w:r>
        <w:separator/>
      </w:r>
    </w:p>
  </w:endnote>
  <w:endnote w:type="continuationSeparator" w:id="0">
    <w:p w:rsidR="00370490" w:rsidRDefault="00370490" w:rsidP="00EE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2"/>
      <w:gridCol w:w="8747"/>
    </w:tblGrid>
    <w:tr w:rsidR="004B3882">
      <w:tc>
        <w:tcPr>
          <w:tcW w:w="918" w:type="dxa"/>
        </w:tcPr>
        <w:p w:rsidR="004B3882" w:rsidRDefault="004B3882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 w:rsidRPr="00AF5676">
            <w:rPr>
              <w:color w:val="538135" w:themeColor="accent6" w:themeShade="BF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F5676">
            <w:rPr>
              <w:color w:val="538135" w:themeColor="accent6" w:theme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F5676">
            <w:rPr>
              <w:color w:val="538135" w:themeColor="accent6" w:themeShade="BF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1271F" w:rsidRPr="00A1271F">
            <w:rPr>
              <w:b/>
              <w:bCs/>
              <w:noProof/>
              <w:color w:val="538135" w:themeColor="accent6" w:themeShade="BF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F5676">
            <w:rPr>
              <w:b/>
              <w:bCs/>
              <w:noProof/>
              <w:color w:val="538135" w:themeColor="accent6" w:themeShade="BF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B3882" w:rsidRDefault="004B3882">
          <w:pPr>
            <w:pStyle w:val="Footer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 w:rsidR="0097612F">
            <w:rPr>
              <w:noProof/>
            </w:rPr>
            <w:t>6 October 2016</w:t>
          </w:r>
          <w:r>
            <w:fldChar w:fldCharType="end"/>
          </w:r>
        </w:p>
      </w:tc>
    </w:tr>
  </w:tbl>
  <w:p w:rsidR="00EE59E5" w:rsidRDefault="00EE5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90" w:rsidRDefault="00370490" w:rsidP="00EE59E5">
      <w:r>
        <w:separator/>
      </w:r>
    </w:p>
  </w:footnote>
  <w:footnote w:type="continuationSeparator" w:id="0">
    <w:p w:rsidR="00370490" w:rsidRDefault="00370490" w:rsidP="00EE5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82" w:rsidRDefault="004B388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4F021D4" wp14:editId="4B4E8E4B">
              <wp:simplePos x="0" y="0"/>
              <wp:positionH relativeFrom="page">
                <wp:posOffset>191135</wp:posOffset>
              </wp:positionH>
              <wp:positionV relativeFrom="topMargin">
                <wp:posOffset>289560</wp:posOffset>
              </wp:positionV>
              <wp:extent cx="7371080" cy="530225"/>
              <wp:effectExtent l="0" t="0" r="26670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B3882" w:rsidRDefault="004B3882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Maltese Road Primary School Governors Monitoring</w:t>
                                </w:r>
                                <w:r w:rsidR="00E3233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Schedu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B3882" w:rsidRDefault="00A435E2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6/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15.05pt;margin-top:22.8pt;width:580.4pt;height:41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538135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4B3882" w:rsidRDefault="004B3882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n-GB"/>
                            </w:rPr>
                            <w:t>Maltese Road Primary School Governors Monitoring</w:t>
                          </w:r>
                          <w:r w:rsidR="00E3233B">
                            <w:rPr>
                              <w:color w:val="FFFFFF" w:themeColor="background1"/>
                              <w:sz w:val="28"/>
                              <w:szCs w:val="28"/>
                              <w:lang w:val="en-GB"/>
                            </w:rPr>
                            <w:t xml:space="preserve"> Schedule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a5a5a5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B3882" w:rsidRDefault="00A435E2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6/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EE59E5" w:rsidRDefault="00EE5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6383"/>
    <w:multiLevelType w:val="hybridMultilevel"/>
    <w:tmpl w:val="EB327B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D1534E"/>
    <w:multiLevelType w:val="hybridMultilevel"/>
    <w:tmpl w:val="58F41BF4"/>
    <w:lvl w:ilvl="0" w:tplc="0809000F">
      <w:start w:val="1"/>
      <w:numFmt w:val="decimal"/>
      <w:lvlText w:val="%1.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6C5709AA"/>
    <w:multiLevelType w:val="hybridMultilevel"/>
    <w:tmpl w:val="C292DFF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B3"/>
    <w:rsid w:val="000373F8"/>
    <w:rsid w:val="0005369C"/>
    <w:rsid w:val="00053CA6"/>
    <w:rsid w:val="00082A71"/>
    <w:rsid w:val="00091C9B"/>
    <w:rsid w:val="00095774"/>
    <w:rsid w:val="000A5D98"/>
    <w:rsid w:val="000D07CD"/>
    <w:rsid w:val="0018002B"/>
    <w:rsid w:val="001813BC"/>
    <w:rsid w:val="001828CB"/>
    <w:rsid w:val="00185A01"/>
    <w:rsid w:val="00192BD0"/>
    <w:rsid w:val="001950F5"/>
    <w:rsid w:val="001C3CD5"/>
    <w:rsid w:val="001E0306"/>
    <w:rsid w:val="001E0E32"/>
    <w:rsid w:val="00241EA9"/>
    <w:rsid w:val="00244EFD"/>
    <w:rsid w:val="002922D2"/>
    <w:rsid w:val="002C611F"/>
    <w:rsid w:val="002D00BF"/>
    <w:rsid w:val="002D222E"/>
    <w:rsid w:val="002D5B69"/>
    <w:rsid w:val="002F2885"/>
    <w:rsid w:val="002F4B74"/>
    <w:rsid w:val="00312BA9"/>
    <w:rsid w:val="00313873"/>
    <w:rsid w:val="003565E9"/>
    <w:rsid w:val="003620D8"/>
    <w:rsid w:val="00370490"/>
    <w:rsid w:val="003802EB"/>
    <w:rsid w:val="0039038E"/>
    <w:rsid w:val="00390536"/>
    <w:rsid w:val="003A5D11"/>
    <w:rsid w:val="003D0A04"/>
    <w:rsid w:val="00400556"/>
    <w:rsid w:val="00407D7C"/>
    <w:rsid w:val="00430882"/>
    <w:rsid w:val="00433B07"/>
    <w:rsid w:val="0048318F"/>
    <w:rsid w:val="00485FE0"/>
    <w:rsid w:val="004972B0"/>
    <w:rsid w:val="004A17AD"/>
    <w:rsid w:val="004A6198"/>
    <w:rsid w:val="004A6D79"/>
    <w:rsid w:val="004B3882"/>
    <w:rsid w:val="004D4D10"/>
    <w:rsid w:val="004E4DDA"/>
    <w:rsid w:val="00511228"/>
    <w:rsid w:val="0051608F"/>
    <w:rsid w:val="00527E2C"/>
    <w:rsid w:val="0053715F"/>
    <w:rsid w:val="00545556"/>
    <w:rsid w:val="00556578"/>
    <w:rsid w:val="0057266A"/>
    <w:rsid w:val="005A29E7"/>
    <w:rsid w:val="005C3E4D"/>
    <w:rsid w:val="005D6017"/>
    <w:rsid w:val="005E1C99"/>
    <w:rsid w:val="005E2817"/>
    <w:rsid w:val="00615F74"/>
    <w:rsid w:val="006B657A"/>
    <w:rsid w:val="006F4CC3"/>
    <w:rsid w:val="006F5ED2"/>
    <w:rsid w:val="007102FC"/>
    <w:rsid w:val="0071677B"/>
    <w:rsid w:val="00724884"/>
    <w:rsid w:val="00725281"/>
    <w:rsid w:val="00730265"/>
    <w:rsid w:val="0073516E"/>
    <w:rsid w:val="00745586"/>
    <w:rsid w:val="007467D4"/>
    <w:rsid w:val="00782EC1"/>
    <w:rsid w:val="007A7109"/>
    <w:rsid w:val="007C52AA"/>
    <w:rsid w:val="007E3CAF"/>
    <w:rsid w:val="00843946"/>
    <w:rsid w:val="008A578A"/>
    <w:rsid w:val="008C3368"/>
    <w:rsid w:val="008D21D5"/>
    <w:rsid w:val="008E3D9E"/>
    <w:rsid w:val="00926362"/>
    <w:rsid w:val="009425C0"/>
    <w:rsid w:val="00971677"/>
    <w:rsid w:val="0097612F"/>
    <w:rsid w:val="00976C47"/>
    <w:rsid w:val="00982AAD"/>
    <w:rsid w:val="00987F1C"/>
    <w:rsid w:val="009A2313"/>
    <w:rsid w:val="00A1271F"/>
    <w:rsid w:val="00A1320C"/>
    <w:rsid w:val="00A22CE8"/>
    <w:rsid w:val="00A31E5C"/>
    <w:rsid w:val="00A3254C"/>
    <w:rsid w:val="00A435E2"/>
    <w:rsid w:val="00A70344"/>
    <w:rsid w:val="00A73CC1"/>
    <w:rsid w:val="00AC589E"/>
    <w:rsid w:val="00AD25E5"/>
    <w:rsid w:val="00AD7152"/>
    <w:rsid w:val="00AE0D36"/>
    <w:rsid w:val="00AE50C5"/>
    <w:rsid w:val="00AE6914"/>
    <w:rsid w:val="00AF1DAB"/>
    <w:rsid w:val="00AF5676"/>
    <w:rsid w:val="00B14DD8"/>
    <w:rsid w:val="00B211B1"/>
    <w:rsid w:val="00B220A0"/>
    <w:rsid w:val="00B373B9"/>
    <w:rsid w:val="00B546BB"/>
    <w:rsid w:val="00B80623"/>
    <w:rsid w:val="00B840D5"/>
    <w:rsid w:val="00B86CB8"/>
    <w:rsid w:val="00BB6599"/>
    <w:rsid w:val="00BB70E6"/>
    <w:rsid w:val="00BD3B01"/>
    <w:rsid w:val="00C31E15"/>
    <w:rsid w:val="00C32FF5"/>
    <w:rsid w:val="00C40563"/>
    <w:rsid w:val="00C747BC"/>
    <w:rsid w:val="00C83F61"/>
    <w:rsid w:val="00CB201A"/>
    <w:rsid w:val="00CB3DD1"/>
    <w:rsid w:val="00CB5A50"/>
    <w:rsid w:val="00CD18F7"/>
    <w:rsid w:val="00CE5C83"/>
    <w:rsid w:val="00CF5FDD"/>
    <w:rsid w:val="00D00300"/>
    <w:rsid w:val="00D26BB3"/>
    <w:rsid w:val="00D54982"/>
    <w:rsid w:val="00D65B3E"/>
    <w:rsid w:val="00D74DC1"/>
    <w:rsid w:val="00D9444F"/>
    <w:rsid w:val="00DB17D2"/>
    <w:rsid w:val="00DC0C23"/>
    <w:rsid w:val="00DD1BD7"/>
    <w:rsid w:val="00DD60A1"/>
    <w:rsid w:val="00DD7F69"/>
    <w:rsid w:val="00DE180E"/>
    <w:rsid w:val="00DE27CE"/>
    <w:rsid w:val="00DF0F05"/>
    <w:rsid w:val="00DF2F83"/>
    <w:rsid w:val="00E22A29"/>
    <w:rsid w:val="00E3233B"/>
    <w:rsid w:val="00E34E85"/>
    <w:rsid w:val="00E418D5"/>
    <w:rsid w:val="00E46158"/>
    <w:rsid w:val="00E6462F"/>
    <w:rsid w:val="00EA15D6"/>
    <w:rsid w:val="00EB1A80"/>
    <w:rsid w:val="00EB2980"/>
    <w:rsid w:val="00EC525E"/>
    <w:rsid w:val="00EE59E5"/>
    <w:rsid w:val="00F15B1B"/>
    <w:rsid w:val="00F272A3"/>
    <w:rsid w:val="00F33314"/>
    <w:rsid w:val="00F8081E"/>
    <w:rsid w:val="00FC205A"/>
    <w:rsid w:val="00FD359E"/>
    <w:rsid w:val="00FE4A3B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E4A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E5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9E5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E5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9E5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5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9E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6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E4A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E5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9E5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E5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9E5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5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9E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6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1D60A0-028D-4E90-85AF-2E85E14F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tese Road Primary School Governors Monitoring Schedule</vt:lpstr>
    </vt:vector>
  </TitlesOfParts>
  <Company>Purleigh School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ese Road Primary School Governors Monitoring Schedule</dc:title>
  <dc:creator>Dawn Dack</dc:creator>
  <cp:lastModifiedBy>David Kightley</cp:lastModifiedBy>
  <cp:revision>8</cp:revision>
  <cp:lastPrinted>2015-11-24T13:56:00Z</cp:lastPrinted>
  <dcterms:created xsi:type="dcterms:W3CDTF">2016-10-03T11:29:00Z</dcterms:created>
  <dcterms:modified xsi:type="dcterms:W3CDTF">2016-10-06T16:13:00Z</dcterms:modified>
</cp:coreProperties>
</file>